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6484" w14:textId="67DC13E7" w:rsidR="007669B9" w:rsidRDefault="007669B9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2394132B">
                <wp:simplePos x="0" y="0"/>
                <wp:positionH relativeFrom="margin">
                  <wp:posOffset>-368300</wp:posOffset>
                </wp:positionH>
                <wp:positionV relativeFrom="paragraph">
                  <wp:posOffset>-430530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60E4E00C" w:rsidR="007669B9" w:rsidRPr="00A30971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Roddelquiz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D1812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5C7595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="00053EB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22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3.9pt;width:590.1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" filled="f" stroked="f" strokeweight=".5pt">
                <v:textbox>
                  <w:txbxContent>
                    <w:p w14:paraId="5DF7A2EF" w14:textId="60E4E00C" w:rsidR="007669B9" w:rsidRPr="00A30971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Roddelquiz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D1812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5C7595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</w:t>
                      </w:r>
                      <w:r w:rsidR="00053EB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3FFE5" w14:textId="60B3D7EE" w:rsidR="00E5300E" w:rsidRDefault="007669B9" w:rsidP="007D16B4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6A9D34D" w14:textId="49DAF033" w:rsidR="009D746B" w:rsidRPr="009D746B" w:rsidRDefault="009D746B" w:rsidP="001744A7">
      <w:r w:rsidRPr="009D746B">
        <w:fldChar w:fldCharType="begin"/>
      </w:r>
      <w:r w:rsidRPr="009D746B">
        <w:instrText xml:space="preserve"> INCLUDEPICTURE "https://assets.story.nl/238245609/original/limitwidth/828" \* MERGEFORMATINET </w:instrText>
      </w:r>
      <w:r w:rsidRPr="009D746B">
        <w:fldChar w:fldCharType="separate"/>
      </w:r>
      <w:r w:rsidRPr="009D746B">
        <w:fldChar w:fldCharType="end"/>
      </w:r>
    </w:p>
    <w:p w14:paraId="7BD04E3E" w14:textId="77777777" w:rsidR="005C7595" w:rsidRPr="003701E0" w:rsidRDefault="005C7595" w:rsidP="005C75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aarom kon Floris Bosma wel janken?</w:t>
      </w:r>
    </w:p>
    <w:p w14:paraId="015692F1" w14:textId="77777777" w:rsidR="005C7595" w:rsidRPr="003701E0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Zijn single </w:t>
      </w:r>
      <w:proofErr w:type="spellStart"/>
      <w:r w:rsidRPr="003701E0">
        <w:rPr>
          <w:rFonts w:ascii="Century Gothic" w:hAnsi="Century Gothic" w:cs="Arial"/>
        </w:rPr>
        <w:t>Eyes</w:t>
      </w:r>
      <w:proofErr w:type="spellEnd"/>
      <w:r w:rsidRPr="003701E0">
        <w:rPr>
          <w:rFonts w:ascii="Century Gothic" w:hAnsi="Century Gothic" w:cs="Arial"/>
        </w:rPr>
        <w:t xml:space="preserve"> on the Road was één grote flop geworden</w:t>
      </w:r>
    </w:p>
    <w:p w14:paraId="714FE91C" w14:textId="77777777" w:rsidR="005C7595" w:rsidRPr="003701E0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>Hij was erachter gekomen dat hij maandenlang door een vriend van hem was getrakteerd van het diabetesgeld van Jojo</w:t>
      </w:r>
    </w:p>
    <w:p w14:paraId="21AED4E8" w14:textId="77777777" w:rsidR="005C7595" w:rsidRPr="003701E0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>Hij werd op straat uitgescholden voor diabetesdebieltje</w:t>
      </w:r>
    </w:p>
    <w:p w14:paraId="4B2A7F5A" w14:textId="77777777" w:rsidR="005C7595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Hij kon niet naar het </w:t>
      </w:r>
      <w:proofErr w:type="spellStart"/>
      <w:r w:rsidRPr="003701E0">
        <w:rPr>
          <w:rFonts w:ascii="Century Gothic" w:hAnsi="Century Gothic" w:cs="Arial"/>
        </w:rPr>
        <w:t>Oktoberfest</w:t>
      </w:r>
      <w:proofErr w:type="spellEnd"/>
      <w:r w:rsidRPr="003701E0">
        <w:rPr>
          <w:rFonts w:ascii="Century Gothic" w:hAnsi="Century Gothic" w:cs="Arial"/>
        </w:rPr>
        <w:t xml:space="preserve"> </w:t>
      </w:r>
    </w:p>
    <w:p w14:paraId="38648CF1" w14:textId="77777777" w:rsidR="005C7595" w:rsidRDefault="005C7595" w:rsidP="005C7595">
      <w:pPr>
        <w:rPr>
          <w:rFonts w:ascii="Century Gothic" w:hAnsi="Century Gothic" w:cs="Arial"/>
        </w:rPr>
      </w:pPr>
    </w:p>
    <w:p w14:paraId="047FCCF3" w14:textId="77777777" w:rsidR="005C7595" w:rsidRPr="003701E0" w:rsidRDefault="005C7595" w:rsidP="005C75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05A11D" wp14:editId="07029AD9">
            <wp:simplePos x="0" y="0"/>
            <wp:positionH relativeFrom="column">
              <wp:posOffset>-178471</wp:posOffset>
            </wp:positionH>
            <wp:positionV relativeFrom="paragraph">
              <wp:posOffset>605155</wp:posOffset>
            </wp:positionV>
            <wp:extent cx="1331595" cy="1331595"/>
            <wp:effectExtent l="0" t="0" r="1905" b="1905"/>
            <wp:wrapNone/>
            <wp:docPr id="1894360260" name="Afbeelding 15" descr="Krijgt Nick Schilder nog een eigen uitzending in 'Beste zangers'? | Li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ijgt Nick Schilder nog een eigen uitzending in 'Beste zangers'? | Lib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1" t="3095" r="9348" b="2513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FB2AFC" wp14:editId="03ACC936">
            <wp:simplePos x="0" y="0"/>
            <wp:positionH relativeFrom="column">
              <wp:posOffset>1189954</wp:posOffset>
            </wp:positionH>
            <wp:positionV relativeFrom="paragraph">
              <wp:posOffset>601980</wp:posOffset>
            </wp:positionV>
            <wp:extent cx="1331595" cy="1331595"/>
            <wp:effectExtent l="0" t="0" r="1905" b="1905"/>
            <wp:wrapNone/>
            <wp:docPr id="405696242" name="Afbeelding 16" descr="RTL Nieuws &amp;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TL Nieuws &amp; Entertain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1" t="4871" r="24815" b="31121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6AFD0EC" wp14:editId="35682DC3">
            <wp:simplePos x="0" y="0"/>
            <wp:positionH relativeFrom="column">
              <wp:posOffset>5405273</wp:posOffset>
            </wp:positionH>
            <wp:positionV relativeFrom="paragraph">
              <wp:posOffset>604082</wp:posOffset>
            </wp:positionV>
            <wp:extent cx="1331595" cy="1331595"/>
            <wp:effectExtent l="0" t="0" r="1905" b="1905"/>
            <wp:wrapNone/>
            <wp:docPr id="1377780388" name="Afbeelding 20" descr="Eva Jinek tegen Nick en Simon: 'Jullie kijken elkaar niet aan' - Ditjes en  Da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va Jinek tegen Nick en Simon: 'Jullie kijken elkaar niet aan' - Ditjes en  Dat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9" t="10722" b="40837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96F3483" wp14:editId="6A3E7E4C">
            <wp:simplePos x="0" y="0"/>
            <wp:positionH relativeFrom="column">
              <wp:posOffset>4009292</wp:posOffset>
            </wp:positionH>
            <wp:positionV relativeFrom="paragraph">
              <wp:posOffset>600661</wp:posOffset>
            </wp:positionV>
            <wp:extent cx="1331595" cy="1331595"/>
            <wp:effectExtent l="0" t="0" r="1905" b="1905"/>
            <wp:wrapNone/>
            <wp:docPr id="139388283" name="Afbeelding 17" descr="Simon Keizer reageert op 'The Voice'-onthullingen: 'Ongeloof' - LINDA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on Keizer reageert op 'The Voice'-onthullingen: 'Ongeloof' - LINDA.n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5" r="17027" b="1387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A801B59" wp14:editId="507F0ED0">
            <wp:simplePos x="0" y="0"/>
            <wp:positionH relativeFrom="column">
              <wp:posOffset>2611120</wp:posOffset>
            </wp:positionH>
            <wp:positionV relativeFrom="paragraph">
              <wp:posOffset>592455</wp:posOffset>
            </wp:positionV>
            <wp:extent cx="1331595" cy="1331595"/>
            <wp:effectExtent l="0" t="0" r="1905" b="1905"/>
            <wp:wrapSquare wrapText="bothSides"/>
            <wp:docPr id="1706655199" name="Afbeelding 18" descr="Nick Schilder: 'We blijven net zolang tot het restaurant ons eruit gooit,  wat best vaak gebeurt' - &amp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ck Schilder: 'We blijven net zolang tot het restaurant ons eruit gooit,  wat best vaak gebeurt' - &amp;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9" t="5955" r="37009" b="26025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CB">
        <w:rPr>
          <w:rFonts w:ascii="Century Gothic" w:hAnsi="Century Gothic" w:cs="Arial"/>
          <w:b/>
        </w:rPr>
        <w:t>Hoe denk</w:t>
      </w:r>
      <w:r>
        <w:rPr>
          <w:rFonts w:ascii="Century Gothic" w:hAnsi="Century Gothic" w:cs="Arial"/>
          <w:b/>
        </w:rPr>
        <w:t>t</w:t>
      </w:r>
      <w:r w:rsidRPr="00A46AC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u</w:t>
      </w:r>
      <w:r w:rsidRPr="00A46ACB">
        <w:rPr>
          <w:rFonts w:ascii="Century Gothic" w:hAnsi="Century Gothic" w:cs="Arial"/>
          <w:b/>
        </w:rPr>
        <w:t xml:space="preserve"> dat Nick Schilder het zou vinden om in een tram vast te zitten terwijl hij probeert een oudewijvenknoop te ontwarren, en zou hij zich stumperig voelen als het niet lukt?</w:t>
      </w:r>
    </w:p>
    <w:p w14:paraId="35E6401F" w14:textId="77777777" w:rsidR="005C7595" w:rsidRPr="00A46ACB" w:rsidRDefault="005C7595" w:rsidP="005C7595">
      <w:pPr>
        <w:rPr>
          <w:rFonts w:ascii="Century Gothic" w:hAnsi="Century Gothic" w:cs="Arial"/>
        </w:rPr>
      </w:pPr>
    </w:p>
    <w:p w14:paraId="5D36C7CA" w14:textId="77777777" w:rsidR="005C7595" w:rsidRDefault="005C7595" w:rsidP="005C7595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image.libelle.nl/236239801/width/2480/krijgt-nick-schilder-nog-een-eigen-aflevering-in-beste-zang" \* MERGEFORMATINET </w:instrText>
      </w:r>
      <w:r>
        <w:fldChar w:fldCharType="separate"/>
      </w:r>
      <w:r>
        <w:fldChar w:fldCharType="end"/>
      </w:r>
    </w:p>
    <w:p w14:paraId="199B8B1E" w14:textId="77777777" w:rsidR="005C7595" w:rsidRPr="00A46ACB" w:rsidRDefault="005C7595" w:rsidP="005C7595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www.linda.nl/lindanl-assets/uploads/2022/01/19135655/Voormalig-coach-Simon-Keizer-reageert-op-The-Voice-onthullingen-Ongeloof_-600x336.jpg" \* MERGEFORMATINET </w:instrText>
      </w:r>
      <w:r>
        <w:fldChar w:fldCharType="separate"/>
      </w:r>
      <w:r>
        <w:fldChar w:fldCharType="end"/>
      </w:r>
      <w:r w:rsidRPr="00AE49B0">
        <w:t xml:space="preserve"> </w:t>
      </w:r>
      <w:r>
        <w:fldChar w:fldCharType="begin"/>
      </w:r>
      <w:r>
        <w:instrText xml:space="preserve"> INCLUDEPICTURE "https://images.ctfassets.net/9lidvwy42aez/3M2x2tCCfQk8WJU0PZMMxU/df00839ca2414bb5b562128b88702ddd/Header-platform-andc_1.jpg" \* MERGEFORMATINET </w:instrText>
      </w:r>
      <w:r>
        <w:fldChar w:fldCharType="separate"/>
      </w:r>
      <w:r>
        <w:fldChar w:fldCharType="end"/>
      </w:r>
    </w:p>
    <w:p w14:paraId="7F34C59A" w14:textId="77777777" w:rsidR="005C7595" w:rsidRDefault="005C7595" w:rsidP="005C7595">
      <w:pPr>
        <w:pStyle w:val="Lijstalinea"/>
        <w:tabs>
          <w:tab w:val="left" w:pos="2739"/>
        </w:tabs>
        <w:spacing w:after="120" w:line="264" w:lineRule="auto"/>
        <w:ind w:left="360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ab/>
      </w:r>
      <w:r>
        <w:fldChar w:fldCharType="begin"/>
      </w:r>
      <w:r>
        <w:instrText xml:space="preserve"> INCLUDEPICTURE "https://redactie.rtl.nl/sites/default/files/content/images/2022/12/19/Schermafbeelding%202022-12-19%20om%2011.03.25.png?itok=jD39ZK00&amp;width=1024&amp;height=576&amp;impolicy=semi_dynamic" \* MERGEFORMATINET </w:instrText>
      </w:r>
      <w:r>
        <w:fldChar w:fldCharType="separate"/>
      </w:r>
      <w:r>
        <w:fldChar w:fldCharType="end"/>
      </w:r>
    </w:p>
    <w:p w14:paraId="268D9EA1" w14:textId="77777777" w:rsidR="005C7595" w:rsidRPr="00AE49B0" w:rsidRDefault="005C7595" w:rsidP="005C7595"/>
    <w:p w14:paraId="220B5FBB" w14:textId="77777777" w:rsidR="005C7595" w:rsidRPr="00AE49B0" w:rsidRDefault="005C7595" w:rsidP="005C759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E1C5D" wp14:editId="1542F567">
                <wp:simplePos x="0" y="0"/>
                <wp:positionH relativeFrom="column">
                  <wp:posOffset>4005580</wp:posOffset>
                </wp:positionH>
                <wp:positionV relativeFrom="paragraph">
                  <wp:posOffset>167640</wp:posOffset>
                </wp:positionV>
                <wp:extent cx="1402715" cy="666750"/>
                <wp:effectExtent l="0" t="0" r="0" b="0"/>
                <wp:wrapNone/>
                <wp:docPr id="1543871513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A8511" w14:textId="77777777" w:rsidR="005C7595" w:rsidRPr="00AE49B0" w:rsidRDefault="005C7595" w:rsidP="005C75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drietig, beschaamd</w:t>
                            </w:r>
                            <w:r w:rsidRPr="00AE49B0">
                              <w:rPr>
                                <w:rFonts w:ascii="Arial" w:hAnsi="Arial" w:cs="Arial"/>
                              </w:rPr>
                              <w:t xml:space="preserve"> en stump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1C5D" id="Tekstvak 21" o:spid="_x0000_s1027" type="#_x0000_t202" style="position:absolute;margin-left:315.4pt;margin-top:13.2pt;width:110.45pt;height:5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onEFw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" filled="f" stroked="f" strokeweight=".5pt">
                <v:textbox>
                  <w:txbxContent>
                    <w:p w14:paraId="3F0A8511" w14:textId="77777777" w:rsidR="005C7595" w:rsidRPr="00AE49B0" w:rsidRDefault="005C7595" w:rsidP="005C75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drietig, beschaamd</w:t>
                      </w:r>
                      <w:r w:rsidRPr="00AE49B0">
                        <w:rPr>
                          <w:rFonts w:ascii="Arial" w:hAnsi="Arial" w:cs="Arial"/>
                        </w:rPr>
                        <w:t xml:space="preserve"> en stumpe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D2D2F" wp14:editId="0E4B49D5">
                <wp:simplePos x="0" y="0"/>
                <wp:positionH relativeFrom="column">
                  <wp:posOffset>1174451</wp:posOffset>
                </wp:positionH>
                <wp:positionV relativeFrom="paragraph">
                  <wp:posOffset>164249</wp:posOffset>
                </wp:positionV>
                <wp:extent cx="1403230" cy="667109"/>
                <wp:effectExtent l="0" t="0" r="0" b="0"/>
                <wp:wrapNone/>
                <wp:docPr id="713298664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30" cy="66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FACFA" w14:textId="77777777" w:rsidR="005C7595" w:rsidRPr="00AE49B0" w:rsidRDefault="005C7595" w:rsidP="005C75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ontwaardig</w:t>
                            </w:r>
                            <w:r w:rsidRPr="00AE49B0">
                              <w:rPr>
                                <w:rFonts w:ascii="Arial" w:hAnsi="Arial" w:cs="Arial"/>
                              </w:rPr>
                              <w:t xml:space="preserve"> en stump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2D2F" id="_x0000_s1028" type="#_x0000_t202" style="position:absolute;margin-left:92.5pt;margin-top:12.95pt;width:110.5pt;height:5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i77GQIAADM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" filled="f" stroked="f" strokeweight=".5pt">
                <v:textbox>
                  <w:txbxContent>
                    <w:p w14:paraId="119FACFA" w14:textId="77777777" w:rsidR="005C7595" w:rsidRPr="00AE49B0" w:rsidRDefault="005C7595" w:rsidP="005C75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ontwaardig</w:t>
                      </w:r>
                      <w:r w:rsidRPr="00AE49B0">
                        <w:rPr>
                          <w:rFonts w:ascii="Arial" w:hAnsi="Arial" w:cs="Arial"/>
                        </w:rPr>
                        <w:t xml:space="preserve"> en stumpe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C171D" wp14:editId="5CEFB037">
                <wp:simplePos x="0" y="0"/>
                <wp:positionH relativeFrom="column">
                  <wp:posOffset>-188595</wp:posOffset>
                </wp:positionH>
                <wp:positionV relativeFrom="paragraph">
                  <wp:posOffset>208507</wp:posOffset>
                </wp:positionV>
                <wp:extent cx="1403230" cy="667109"/>
                <wp:effectExtent l="0" t="0" r="0" b="0"/>
                <wp:wrapNone/>
                <wp:docPr id="134326322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30" cy="66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BB775" w14:textId="77777777" w:rsidR="005C7595" w:rsidRPr="00AE49B0" w:rsidRDefault="005C7595" w:rsidP="005C75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49B0">
                              <w:rPr>
                                <w:rFonts w:ascii="Arial" w:hAnsi="Arial" w:cs="Arial"/>
                              </w:rPr>
                              <w:t>Blij en niet stump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171D" id="_x0000_s1029" type="#_x0000_t202" style="position:absolute;margin-left:-14.85pt;margin-top:16.4pt;width:110.5pt;height:5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GEuGQIAADM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" filled="f" stroked="f" strokeweight=".5pt">
                <v:textbox>
                  <w:txbxContent>
                    <w:p w14:paraId="35BBB775" w14:textId="77777777" w:rsidR="005C7595" w:rsidRPr="00AE49B0" w:rsidRDefault="005C7595" w:rsidP="005C75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49B0">
                        <w:rPr>
                          <w:rFonts w:ascii="Arial" w:hAnsi="Arial" w:cs="Arial"/>
                        </w:rPr>
                        <w:t>Blij en niet stumperig</w:t>
                      </w:r>
                    </w:p>
                  </w:txbxContent>
                </v:textbox>
              </v:shape>
            </w:pict>
          </mc:Fallback>
        </mc:AlternateContent>
      </w:r>
    </w:p>
    <w:p w14:paraId="29644939" w14:textId="77777777" w:rsidR="005C7595" w:rsidRDefault="005C7595" w:rsidP="005C75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481168" wp14:editId="51D0C468">
                <wp:simplePos x="0" y="0"/>
                <wp:positionH relativeFrom="column">
                  <wp:posOffset>5408535</wp:posOffset>
                </wp:positionH>
                <wp:positionV relativeFrom="paragraph">
                  <wp:posOffset>32972</wp:posOffset>
                </wp:positionV>
                <wp:extent cx="1402715" cy="666750"/>
                <wp:effectExtent l="0" t="0" r="0" b="0"/>
                <wp:wrapNone/>
                <wp:docPr id="1666360083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9C5AA" w14:textId="77777777" w:rsidR="005C7595" w:rsidRPr="00AE49B0" w:rsidRDefault="005C7595" w:rsidP="005C75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est maar niet </w:t>
                            </w:r>
                            <w:r w:rsidRPr="00AE49B0">
                              <w:rPr>
                                <w:rFonts w:ascii="Arial" w:hAnsi="Arial" w:cs="Arial"/>
                              </w:rPr>
                              <w:t>stump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1168" id="_x0000_s1030" type="#_x0000_t202" style="position:absolute;left:0;text-align:left;margin-left:425.85pt;margin-top:2.6pt;width:110.45pt;height:5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RryGQ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" filled="f" stroked="f" strokeweight=".5pt">
                <v:textbox>
                  <w:txbxContent>
                    <w:p w14:paraId="7D79C5AA" w14:textId="77777777" w:rsidR="005C7595" w:rsidRPr="00AE49B0" w:rsidRDefault="005C7595" w:rsidP="005C75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oest maar niet </w:t>
                      </w:r>
                      <w:r w:rsidRPr="00AE49B0">
                        <w:rPr>
                          <w:rFonts w:ascii="Arial" w:hAnsi="Arial" w:cs="Arial"/>
                        </w:rPr>
                        <w:t>stumpe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BACC3" wp14:editId="47EF8CA8">
                <wp:simplePos x="0" y="0"/>
                <wp:positionH relativeFrom="column">
                  <wp:posOffset>2484767</wp:posOffset>
                </wp:positionH>
                <wp:positionV relativeFrom="paragraph">
                  <wp:posOffset>24130</wp:posOffset>
                </wp:positionV>
                <wp:extent cx="1627517" cy="667109"/>
                <wp:effectExtent l="0" t="0" r="0" b="0"/>
                <wp:wrapNone/>
                <wp:docPr id="2065715370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17" cy="66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0F382" w14:textId="77777777" w:rsidR="005C7595" w:rsidRPr="00AE49B0" w:rsidRDefault="005C7595" w:rsidP="005C759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E49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utraal, zelfverzekerd als altijd en niet stumperig</w:t>
                            </w:r>
                          </w:p>
                          <w:p w14:paraId="10AA9985" w14:textId="77777777" w:rsidR="005C7595" w:rsidRDefault="005C7595" w:rsidP="005C7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ACC3" id="_x0000_s1031" type="#_x0000_t202" style="position:absolute;left:0;text-align:left;margin-left:195.65pt;margin-top:1.9pt;width:128.15pt;height:5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iI5GwIAADM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" filled="f" stroked="f" strokeweight=".5pt">
                <v:textbox>
                  <w:txbxContent>
                    <w:p w14:paraId="43A0F382" w14:textId="77777777" w:rsidR="005C7595" w:rsidRPr="00AE49B0" w:rsidRDefault="005C7595" w:rsidP="005C759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E49B0">
                        <w:rPr>
                          <w:rFonts w:ascii="Arial" w:hAnsi="Arial" w:cs="Arial"/>
                          <w:sz w:val="22"/>
                          <w:szCs w:val="22"/>
                        </w:rPr>
                        <w:t>Neutraal, zelfverzekerd als altijd en niet stumperig</w:t>
                      </w:r>
                    </w:p>
                    <w:p w14:paraId="10AA9985" w14:textId="77777777" w:rsidR="005C7595" w:rsidRDefault="005C7595" w:rsidP="005C7595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admin.ditjesendatjes.nl/wp-content/uploads/kijken-1.jpg" \* MERGEFORMATINET </w:instrText>
      </w:r>
      <w:r>
        <w:fldChar w:fldCharType="separate"/>
      </w:r>
      <w:r>
        <w:fldChar w:fldCharType="end"/>
      </w:r>
    </w:p>
    <w:p w14:paraId="0759E3B5" w14:textId="77777777" w:rsidR="005C7595" w:rsidRPr="00AE49B0" w:rsidRDefault="005C7595" w:rsidP="005C7595"/>
    <w:p w14:paraId="1E813B9F" w14:textId="77777777" w:rsidR="005C7595" w:rsidRPr="00AE49B0" w:rsidRDefault="005C7595" w:rsidP="005C7595"/>
    <w:p w14:paraId="5ED90453" w14:textId="2F52610E" w:rsidR="005C7595" w:rsidRDefault="005C7595" w:rsidP="005C7595"/>
    <w:p w14:paraId="4687BB85" w14:textId="6537FCFD" w:rsidR="005C7595" w:rsidRPr="003701E0" w:rsidRDefault="005C7595" w:rsidP="005C75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elk heftig detail over Elvis Presley is afgelopen week aan het licht gekomen</w:t>
      </w:r>
      <w:r w:rsidRPr="003701E0">
        <w:rPr>
          <w:rFonts w:ascii="Century Gothic" w:hAnsi="Century Gothic" w:cs="Arial"/>
          <w:b/>
        </w:rPr>
        <w:t>?</w:t>
      </w:r>
    </w:p>
    <w:p w14:paraId="6031AF36" w14:textId="19F114FA" w:rsidR="005C7595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Zijn single </w:t>
      </w:r>
      <w:proofErr w:type="spellStart"/>
      <w:r w:rsidRPr="003701E0">
        <w:rPr>
          <w:rFonts w:ascii="Century Gothic" w:hAnsi="Century Gothic" w:cs="Arial"/>
        </w:rPr>
        <w:t>Eyes</w:t>
      </w:r>
      <w:proofErr w:type="spellEnd"/>
      <w:r w:rsidRPr="003701E0">
        <w:rPr>
          <w:rFonts w:ascii="Century Gothic" w:hAnsi="Century Gothic" w:cs="Arial"/>
        </w:rPr>
        <w:t xml:space="preserve"> on the Road was één grote flop geworden</w:t>
      </w:r>
    </w:p>
    <w:p w14:paraId="331FB888" w14:textId="058A4A4F" w:rsidR="005C7595" w:rsidRPr="005C7595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701E0">
        <w:rPr>
          <w:rFonts w:ascii="Century Gothic" w:hAnsi="Century Gothic" w:cs="Arial"/>
        </w:rPr>
        <w:t xml:space="preserve">Hij </w:t>
      </w:r>
      <w:r>
        <w:rPr>
          <w:rFonts w:ascii="Century Gothic" w:hAnsi="Century Gothic" w:cs="Arial"/>
        </w:rPr>
        <w:t>blijkt veel langer geleefd te hebben dan oorspronkelijk gedacht en is pas in 2023 overleden in Ierland</w:t>
      </w:r>
    </w:p>
    <w:p w14:paraId="7653EC93" w14:textId="2F3823D3" w:rsidR="005C7595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C7595">
        <w:rPr>
          <w:rFonts w:ascii="Century Gothic" w:hAnsi="Century Gothic" w:cs="Arial"/>
        </w:rPr>
        <w:t>Op een gegeven moment liet hij al zijn tv's gelijktijdig aanstaan, omdat hij bang was iets te missen, zelfs al was hij de enige in de kamer.</w:t>
      </w:r>
    </w:p>
    <w:p w14:paraId="361CEA5F" w14:textId="46A4CE4C" w:rsidR="005C7595" w:rsidRPr="005C7595" w:rsidRDefault="005C7595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C7595">
        <w:rPr>
          <w:rFonts w:ascii="Century Gothic" w:hAnsi="Century Gothic" w:cs="Arial"/>
        </w:rPr>
        <w:t>In zijn jeugdjaren droomde Elvis er ooit van om rond het Vierwoudstrekenmeer te reizen, terwijl hij zich voorstelde hoe zijn muziek de wereld zou bereiken, zelfs op de meest afgelegen plekken.</w:t>
      </w:r>
    </w:p>
    <w:p w14:paraId="16422964" w14:textId="4B77692B" w:rsidR="00BF470F" w:rsidRDefault="00BF470F" w:rsidP="005C7595">
      <w:pPr>
        <w:pStyle w:val="Lijstalinea"/>
        <w:spacing w:after="120" w:line="264" w:lineRule="auto"/>
        <w:ind w:left="360"/>
        <w:rPr>
          <w:rFonts w:ascii="Century Gothic" w:hAnsi="Century Gothic"/>
          <w:sz w:val="23"/>
          <w:szCs w:val="23"/>
        </w:rPr>
      </w:pPr>
    </w:p>
    <w:p w14:paraId="76A867B9" w14:textId="3C19BCD2" w:rsidR="005C7595" w:rsidRPr="003701E0" w:rsidRDefault="005C7595" w:rsidP="005C75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a</w:t>
      </w:r>
      <w:r w:rsidR="00AD38CE">
        <w:rPr>
          <w:rFonts w:ascii="Century Gothic" w:hAnsi="Century Gothic" w:cs="Arial"/>
          <w:b/>
        </w:rPr>
        <w:t xml:space="preserve">t ziet de baby van </w:t>
      </w:r>
      <w:proofErr w:type="spellStart"/>
      <w:r w:rsidR="00AD38CE">
        <w:rPr>
          <w:rFonts w:ascii="Century Gothic" w:hAnsi="Century Gothic" w:cs="Arial"/>
          <w:b/>
        </w:rPr>
        <w:t>Sonya</w:t>
      </w:r>
      <w:proofErr w:type="spellEnd"/>
      <w:r w:rsidR="00AD38CE">
        <w:rPr>
          <w:rFonts w:ascii="Century Gothic" w:hAnsi="Century Gothic" w:cs="Arial"/>
          <w:b/>
        </w:rPr>
        <w:t xml:space="preserve"> </w:t>
      </w:r>
      <w:proofErr w:type="spellStart"/>
      <w:r w:rsidR="00AD38CE">
        <w:rPr>
          <w:rFonts w:ascii="Century Gothic" w:hAnsi="Century Gothic" w:cs="Arial"/>
          <w:b/>
        </w:rPr>
        <w:t>Tayurskaya</w:t>
      </w:r>
      <w:proofErr w:type="spellEnd"/>
      <w:r w:rsidR="00AD38CE">
        <w:rPr>
          <w:rFonts w:ascii="Century Gothic" w:hAnsi="Century Gothic" w:cs="Arial"/>
          <w:b/>
        </w:rPr>
        <w:t xml:space="preserve"> vanuit de kinderwagen</w:t>
      </w:r>
      <w:r w:rsidRPr="003701E0">
        <w:rPr>
          <w:rFonts w:ascii="Century Gothic" w:hAnsi="Century Gothic" w:cs="Arial"/>
          <w:b/>
        </w:rPr>
        <w:t>?</w:t>
      </w:r>
    </w:p>
    <w:p w14:paraId="35A027EF" w14:textId="6EDC1025" w:rsidR="005C7595" w:rsidRPr="003701E0" w:rsidRDefault="00AD38CE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wolken die langzaam voorbij drijven alsof ze verhalen vertellen</w:t>
      </w:r>
    </w:p>
    <w:p w14:paraId="5C28BBBD" w14:textId="47BF5CF7" w:rsidR="005C7595" w:rsidRDefault="008C0098" w:rsidP="00AD38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lach van Nick Schilder</w:t>
      </w:r>
    </w:p>
    <w:p w14:paraId="3EF7933D" w14:textId="41A07A85" w:rsidR="00AD38CE" w:rsidRPr="00AD38CE" w:rsidRDefault="008C0098" w:rsidP="00AD38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iets, </w:t>
      </w:r>
      <w:proofErr w:type="spellStart"/>
      <w:r>
        <w:rPr>
          <w:rFonts w:ascii="Century Gothic" w:hAnsi="Century Gothic" w:cs="Arial"/>
        </w:rPr>
        <w:t>Sonya</w:t>
      </w:r>
      <w:proofErr w:type="spellEnd"/>
      <w:r>
        <w:rPr>
          <w:rFonts w:ascii="Century Gothic" w:hAnsi="Century Gothic" w:cs="Arial"/>
        </w:rPr>
        <w:t xml:space="preserve"> heeft de kinderwagen van haar baby volledig afgedekt nadat een voorbijganger haar baby uitschold voor een diabetesdebieltje</w:t>
      </w:r>
    </w:p>
    <w:p w14:paraId="084DB32F" w14:textId="71EFFCA1" w:rsidR="005C7595" w:rsidRDefault="00AD38CE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Sony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yurskaya</w:t>
      </w:r>
      <w:proofErr w:type="spellEnd"/>
    </w:p>
    <w:p w14:paraId="4CF80E78" w14:textId="5317B6E9" w:rsidR="006356F7" w:rsidRDefault="006356F7" w:rsidP="005C7595">
      <w:pPr>
        <w:pStyle w:val="Lijstalinea"/>
        <w:spacing w:after="120" w:line="264" w:lineRule="auto"/>
        <w:ind w:left="360"/>
        <w:rPr>
          <w:rFonts w:ascii="Century Gothic" w:hAnsi="Century Gothic"/>
          <w:sz w:val="23"/>
          <w:szCs w:val="23"/>
        </w:rPr>
      </w:pPr>
    </w:p>
    <w:p w14:paraId="0E52389E" w14:textId="1A23CF29" w:rsidR="006356F7" w:rsidRPr="003701E0" w:rsidRDefault="006356F7" w:rsidP="006356F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a</w:t>
      </w:r>
      <w:r>
        <w:rPr>
          <w:rFonts w:ascii="Century Gothic" w:hAnsi="Century Gothic" w:cs="Arial"/>
          <w:b/>
        </w:rPr>
        <w:t>t is er met Rocco, zijn zusje en zijn vriendin gebeurd</w:t>
      </w:r>
      <w:r w:rsidRPr="003701E0">
        <w:rPr>
          <w:rFonts w:ascii="Century Gothic" w:hAnsi="Century Gothic" w:cs="Arial"/>
          <w:b/>
        </w:rPr>
        <w:t>?</w:t>
      </w:r>
    </w:p>
    <w:p w14:paraId="01141A2A" w14:textId="5EDD3EAE" w:rsidR="006356F7" w:rsidRDefault="00AD38CE" w:rsidP="00635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6356F7">
        <w:rPr>
          <w:rFonts w:ascii="Century Gothic" w:hAnsi="Century Gothic"/>
          <w:sz w:val="23"/>
          <w:szCs w:val="23"/>
        </w:rPr>
        <w:drawing>
          <wp:anchor distT="0" distB="0" distL="114300" distR="114300" simplePos="0" relativeHeight="251687936" behindDoc="0" locked="0" layoutInCell="1" allowOverlap="1" wp14:anchorId="54541F97" wp14:editId="69ED567C">
            <wp:simplePos x="0" y="0"/>
            <wp:positionH relativeFrom="column">
              <wp:posOffset>4426556</wp:posOffset>
            </wp:positionH>
            <wp:positionV relativeFrom="paragraph">
              <wp:posOffset>29845</wp:posOffset>
            </wp:positionV>
            <wp:extent cx="1064895" cy="1331595"/>
            <wp:effectExtent l="0" t="0" r="1905" b="1905"/>
            <wp:wrapSquare wrapText="bothSides"/>
            <wp:docPr id="11315985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850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770CD7A" wp14:editId="7CC15429">
            <wp:simplePos x="0" y="0"/>
            <wp:positionH relativeFrom="column">
              <wp:posOffset>5248555</wp:posOffset>
            </wp:positionH>
            <wp:positionV relativeFrom="paragraph">
              <wp:posOffset>30406</wp:posOffset>
            </wp:positionV>
            <wp:extent cx="1670587" cy="1332000"/>
            <wp:effectExtent l="0" t="0" r="6350" b="1905"/>
            <wp:wrapSquare wrapText="bothSides"/>
            <wp:docPr id="1365262347" name="Afbeelding 15" descr="Afbeelding met Menselijk gezicht, persoon, Modeaccessoire, Sel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2347" name="Afbeelding 15" descr="Afbeelding met Menselijk gezicht, persoon, Modeaccessoire, Selfi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" b="22634"/>
                    <a:stretch/>
                  </pic:blipFill>
                  <pic:spPr bwMode="auto">
                    <a:xfrm>
                      <a:off x="0" y="0"/>
                      <a:ext cx="167058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F7" w:rsidRPr="006356F7">
        <w:rPr>
          <w:rFonts w:ascii="Century Gothic" w:hAnsi="Century Gothic" w:cs="Arial"/>
        </w:rPr>
        <w:t>Rocco, zijn zusje, en zijn vriendin besloten een cake te bakken, maar gebruikten per ongeluk zand in plaats van suiker.</w:t>
      </w:r>
      <w:r w:rsidR="006356F7">
        <w:rPr>
          <w:rFonts w:ascii="Century Gothic" w:hAnsi="Century Gothic" w:cs="Arial"/>
        </w:rPr>
        <w:t xml:space="preserve"> </w:t>
      </w:r>
    </w:p>
    <w:p w14:paraId="17F87623" w14:textId="5494EF8B" w:rsidR="006356F7" w:rsidRPr="003701E0" w:rsidRDefault="00AD38CE" w:rsidP="00635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occo was 16 en zijn zusje 11 toen de burgeroorlog uitbrak </w:t>
      </w:r>
    </w:p>
    <w:p w14:paraId="31D8CC99" w14:textId="0BC90B17" w:rsidR="006356F7" w:rsidRPr="003701E0" w:rsidRDefault="001406B4" w:rsidP="00635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baby van zijn vriendin</w:t>
      </w:r>
      <w:r w:rsidR="00AD38CE" w:rsidRPr="00AD38CE">
        <w:rPr>
          <w:rFonts w:ascii="Century Gothic" w:hAnsi="Century Gothic" w:cs="Arial"/>
        </w:rPr>
        <w:t xml:space="preserve">, Bruce, mompelde huilend </w:t>
      </w:r>
      <w:r>
        <w:rPr>
          <w:rFonts w:ascii="Century Gothic" w:hAnsi="Century Gothic" w:cs="Arial"/>
        </w:rPr>
        <w:t>nadat hij Rocco’s</w:t>
      </w:r>
      <w:r w:rsidR="00AD38CE" w:rsidRPr="00AD38CE">
        <w:rPr>
          <w:rFonts w:ascii="Century Gothic" w:hAnsi="Century Gothic" w:cs="Arial"/>
        </w:rPr>
        <w:t xml:space="preserve"> zusje</w:t>
      </w:r>
      <w:r>
        <w:rPr>
          <w:rFonts w:ascii="Century Gothic" w:hAnsi="Century Gothic" w:cs="Arial"/>
        </w:rPr>
        <w:t xml:space="preserve"> vanuit de kinderwagen zag</w:t>
      </w:r>
    </w:p>
    <w:p w14:paraId="21001152" w14:textId="77777777" w:rsidR="008C0098" w:rsidRDefault="00AD38CE" w:rsidP="00AD38C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e</w:t>
      </w:r>
      <w:r w:rsidR="006356F7" w:rsidRPr="003701E0">
        <w:rPr>
          <w:rFonts w:ascii="Century Gothic" w:hAnsi="Century Gothic" w:cs="Arial"/>
        </w:rPr>
        <w:t xml:space="preserve"> kon</w:t>
      </w:r>
      <w:r>
        <w:rPr>
          <w:rFonts w:ascii="Century Gothic" w:hAnsi="Century Gothic" w:cs="Arial"/>
        </w:rPr>
        <w:t>den</w:t>
      </w:r>
      <w:r w:rsidR="006356F7" w:rsidRPr="003701E0">
        <w:rPr>
          <w:rFonts w:ascii="Century Gothic" w:hAnsi="Century Gothic" w:cs="Arial"/>
        </w:rPr>
        <w:t xml:space="preserve"> niet naar het </w:t>
      </w:r>
      <w:proofErr w:type="spellStart"/>
      <w:r w:rsidR="006356F7" w:rsidRPr="003701E0">
        <w:rPr>
          <w:rFonts w:ascii="Century Gothic" w:hAnsi="Century Gothic" w:cs="Arial"/>
        </w:rPr>
        <w:t>Oktoberfest</w:t>
      </w:r>
      <w:proofErr w:type="spellEnd"/>
      <w:r w:rsidR="006356F7" w:rsidRPr="003701E0">
        <w:rPr>
          <w:rFonts w:ascii="Century Gothic" w:hAnsi="Century Gothic" w:cs="Arial"/>
        </w:rPr>
        <w:t xml:space="preserve"> </w:t>
      </w:r>
    </w:p>
    <w:p w14:paraId="51B0ACFD" w14:textId="79FBAC50" w:rsidR="008C0098" w:rsidRPr="003701E0" w:rsidRDefault="008C0098" w:rsidP="008C009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lastRenderedPageBreak/>
        <w:t>Wa</w:t>
      </w:r>
      <w:r>
        <w:rPr>
          <w:rFonts w:ascii="Century Gothic" w:hAnsi="Century Gothic" w:cs="Arial"/>
          <w:b/>
        </w:rPr>
        <w:t xml:space="preserve">t </w:t>
      </w:r>
      <w:r>
        <w:rPr>
          <w:rFonts w:ascii="Century Gothic" w:hAnsi="Century Gothic" w:cs="Arial"/>
          <w:b/>
        </w:rPr>
        <w:t>wist Agustín Casanova deze week wel op een hele mooie manier te verwoorden</w:t>
      </w:r>
      <w:r w:rsidRPr="003701E0">
        <w:rPr>
          <w:rFonts w:ascii="Century Gothic" w:hAnsi="Century Gothic" w:cs="Arial"/>
          <w:b/>
        </w:rPr>
        <w:t>?</w:t>
      </w:r>
    </w:p>
    <w:p w14:paraId="01E939C2" w14:textId="4297BAB7" w:rsidR="008C0098" w:rsidRPr="003701E0" w:rsidRDefault="001406B4" w:rsidP="008C009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AF42AE" wp14:editId="53A77BEC">
            <wp:simplePos x="0" y="0"/>
            <wp:positionH relativeFrom="column">
              <wp:posOffset>5567045</wp:posOffset>
            </wp:positionH>
            <wp:positionV relativeFrom="paragraph">
              <wp:posOffset>287275</wp:posOffset>
            </wp:positionV>
            <wp:extent cx="1253490" cy="1336040"/>
            <wp:effectExtent l="0" t="0" r="3810" b="0"/>
            <wp:wrapSquare wrapText="bothSides"/>
            <wp:docPr id="869971875" name="Afbeelding 16" descr="De spreker achter het podium houdt een toespraak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spreker achter het podium houdt een toespraak | Premium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34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E2F9F2E" wp14:editId="72CA3D88">
            <wp:simplePos x="0" y="0"/>
            <wp:positionH relativeFrom="column">
              <wp:posOffset>5909945</wp:posOffset>
            </wp:positionH>
            <wp:positionV relativeFrom="paragraph">
              <wp:posOffset>42545</wp:posOffset>
            </wp:positionV>
            <wp:extent cx="627380" cy="716915"/>
            <wp:effectExtent l="0" t="0" r="0" b="0"/>
            <wp:wrapSquare wrapText="bothSides"/>
            <wp:docPr id="511100303" name="Afbeelding 23" descr="Fotos de agustin casanova on sale en si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tos de agustin casanova on sale en simon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899" b="89946" l="9956" r="89956">
                                  <a14:foregroundMark x1="48356" y1="2899" x2="48356" y2="8967"/>
                                  <a14:backgroundMark x1="81333" y1="55163" x2="31467" y2="57156"/>
                                  <a14:backgroundMark x1="69600" y1="38496" x2="57422" y2="53895"/>
                                  <a14:backgroundMark x1="36622" y1="68388" x2="84178" y2="68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6" t="1061" r="32571" b="44781"/>
                    <a:stretch/>
                  </pic:blipFill>
                  <pic:spPr bwMode="auto">
                    <a:xfrm>
                      <a:off x="0" y="0"/>
                      <a:ext cx="627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98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at hij en zijn band waren aangehouden: “de politie werd een beetje nerveus en heeft ons toen naar de wagen gebracht en ons geholpen in de wagen te treden”</w:t>
      </w:r>
    </w:p>
    <w:p w14:paraId="3A413CE0" w14:textId="46D5BE90" w:rsidR="001406B4" w:rsidRPr="001406B4" w:rsidRDefault="008C0098" w:rsidP="001406B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1406B4">
        <w:rPr>
          <w:rFonts w:ascii="Century Gothic" w:hAnsi="Century Gothic" w:cs="Arial"/>
        </w:rPr>
        <w:t xml:space="preserve">e dood van Elvis Presley: </w:t>
      </w:r>
      <w:r w:rsidR="001406B4" w:rsidRPr="001406B4">
        <w:rPr>
          <w:rFonts w:ascii="Century Gothic" w:hAnsi="Century Gothic" w:cs="Arial"/>
        </w:rPr>
        <w:t>"Hij heeft zijn laatste filmrol gespeeld en is nu in de digitale ether verdwenen."</w:t>
      </w:r>
    </w:p>
    <w:p w14:paraId="66125127" w14:textId="0F1716E9" w:rsidR="001406B4" w:rsidRDefault="001406B4" w:rsidP="008C009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ziekenhuisopname van </w:t>
      </w:r>
      <w:proofErr w:type="spellStart"/>
      <w:r>
        <w:rPr>
          <w:rFonts w:ascii="Century Gothic" w:hAnsi="Century Gothic" w:cs="Arial"/>
        </w:rPr>
        <w:t>Paska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akobsen</w:t>
      </w:r>
      <w:proofErr w:type="spellEnd"/>
      <w:r>
        <w:rPr>
          <w:rFonts w:ascii="Century Gothic" w:hAnsi="Century Gothic" w:cs="Arial"/>
        </w:rPr>
        <w:t xml:space="preserve">: </w:t>
      </w:r>
      <w:r w:rsidR="001F0339" w:rsidRPr="001F0339">
        <w:rPr>
          <w:rFonts w:ascii="Century Gothic" w:hAnsi="Century Gothic" w:cs="Arial"/>
        </w:rPr>
        <w:t xml:space="preserve">In de grote cyclus van het bestaan is </w:t>
      </w:r>
      <w:r w:rsidR="001F0339">
        <w:rPr>
          <w:rFonts w:ascii="Century Gothic" w:hAnsi="Century Gothic" w:cs="Arial"/>
        </w:rPr>
        <w:t>hij</w:t>
      </w:r>
      <w:r w:rsidR="001F0339" w:rsidRPr="001F0339">
        <w:rPr>
          <w:rFonts w:ascii="Century Gothic" w:hAnsi="Century Gothic" w:cs="Arial"/>
        </w:rPr>
        <w:t xml:space="preserve"> tijdelijk neergestreken in een ruimte waar zorg en genezing centraal staan</w:t>
      </w:r>
    </w:p>
    <w:p w14:paraId="54828F2C" w14:textId="49F047B6" w:rsidR="001F0339" w:rsidRDefault="001F0339" w:rsidP="001F033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moord op Willeke </w:t>
      </w:r>
      <w:proofErr w:type="spellStart"/>
      <w:r>
        <w:rPr>
          <w:rFonts w:ascii="Century Gothic" w:hAnsi="Century Gothic" w:cs="Arial"/>
        </w:rPr>
        <w:t>Aberti</w:t>
      </w:r>
      <w:proofErr w:type="spellEnd"/>
      <w:r>
        <w:rPr>
          <w:rFonts w:ascii="Century Gothic" w:hAnsi="Century Gothic" w:cs="Arial"/>
        </w:rPr>
        <w:t xml:space="preserve">: </w:t>
      </w:r>
      <w:r w:rsidRPr="001F0339">
        <w:rPr>
          <w:rFonts w:ascii="Century Gothic" w:hAnsi="Century Gothic" w:cs="Arial"/>
        </w:rPr>
        <w:t xml:space="preserve">"Willeke </w:t>
      </w:r>
      <w:proofErr w:type="spellStart"/>
      <w:r w:rsidRPr="001F0339">
        <w:rPr>
          <w:rFonts w:ascii="Century Gothic" w:hAnsi="Century Gothic" w:cs="Arial"/>
        </w:rPr>
        <w:t>Aberti</w:t>
      </w:r>
      <w:proofErr w:type="spellEnd"/>
      <w:r w:rsidRPr="001F0339">
        <w:rPr>
          <w:rFonts w:ascii="Century Gothic" w:hAnsi="Century Gothic" w:cs="Arial"/>
        </w:rPr>
        <w:t xml:space="preserve"> is het slachtoffer geworden van een ondenkbare daad."</w:t>
      </w:r>
    </w:p>
    <w:p w14:paraId="71C27DE4" w14:textId="77777777" w:rsidR="00C0712C" w:rsidRDefault="00C0712C" w:rsidP="00C0712C">
      <w:pPr>
        <w:rPr>
          <w:rFonts w:ascii="Century Gothic" w:hAnsi="Century Gothic" w:cs="Arial"/>
        </w:rPr>
      </w:pPr>
    </w:p>
    <w:p w14:paraId="50F66311" w14:textId="49CF1341" w:rsidR="00C0712C" w:rsidRPr="003701E0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 wiens bijzijn moet je nooit het jaar 2008 noemen</w:t>
      </w:r>
      <w:r w:rsidRPr="003701E0">
        <w:rPr>
          <w:rFonts w:ascii="Century Gothic" w:hAnsi="Century Gothic" w:cs="Arial"/>
          <w:b/>
        </w:rPr>
        <w:t>?</w:t>
      </w:r>
    </w:p>
    <w:p w14:paraId="1743731F" w14:textId="2B10A9A8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utger Smith</w:t>
      </w:r>
    </w:p>
    <w:p w14:paraId="62848EC2" w14:textId="7A67661F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phie Lennon</w:t>
      </w:r>
    </w:p>
    <w:p w14:paraId="6B5984C4" w14:textId="2FBB7097" w:rsidR="008C0098" w:rsidRPr="00DA16A8" w:rsidRDefault="008C0098" w:rsidP="00DA16A8">
      <w:pPr>
        <w:rPr>
          <w:rFonts w:ascii="Century Gothic" w:hAnsi="Century Gothic" w:cs="Arial"/>
        </w:rPr>
      </w:pPr>
    </w:p>
    <w:p w14:paraId="6CDD8733" w14:textId="41BBC62F" w:rsidR="001F0339" w:rsidRPr="003701E0" w:rsidRDefault="001F0339" w:rsidP="001F0339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an welke vreselijke naam is het kind van zangeres Alma maar net ontsnapt</w:t>
      </w:r>
      <w:r w:rsidRPr="003701E0">
        <w:rPr>
          <w:rFonts w:ascii="Century Gothic" w:hAnsi="Century Gothic" w:cs="Arial"/>
          <w:b/>
        </w:rPr>
        <w:t>?</w:t>
      </w:r>
    </w:p>
    <w:p w14:paraId="41BCE921" w14:textId="7331D82F" w:rsidR="001F0339" w:rsidRPr="00902E44" w:rsidRDefault="001F0339" w:rsidP="00902E4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4FE654D" wp14:editId="4513642C">
            <wp:simplePos x="0" y="0"/>
            <wp:positionH relativeFrom="margin">
              <wp:posOffset>5270500</wp:posOffset>
            </wp:positionH>
            <wp:positionV relativeFrom="paragraph">
              <wp:posOffset>23566</wp:posOffset>
            </wp:positionV>
            <wp:extent cx="1382060" cy="1035685"/>
            <wp:effectExtent l="0" t="0" r="2540" b="5715"/>
            <wp:wrapSquare wrapText="bothSides"/>
            <wp:docPr id="9" name="Afbeelding 9" descr="Gerelateerde 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Gerelateerde afbeeldi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r="14551"/>
                    <a:stretch/>
                  </pic:blipFill>
                  <pic:spPr bwMode="auto">
                    <a:xfrm>
                      <a:off x="0" y="0"/>
                      <a:ext cx="138206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“</w:t>
      </w:r>
      <w:proofErr w:type="spellStart"/>
      <w:r>
        <w:rPr>
          <w:rFonts w:ascii="Century Gothic" w:hAnsi="Century Gothic" w:cs="Arial"/>
        </w:rPr>
        <w:t>Odellicus</w:t>
      </w:r>
      <w:proofErr w:type="spellEnd"/>
      <w:r>
        <w:rPr>
          <w:rFonts w:ascii="Century Gothic" w:hAnsi="Century Gothic" w:cs="Arial"/>
        </w:rPr>
        <w:t xml:space="preserve">” </w:t>
      </w:r>
    </w:p>
    <w:p w14:paraId="07486C43" w14:textId="1E739972" w:rsidR="001F0339" w:rsidRPr="00AD38CE" w:rsidRDefault="001F0339" w:rsidP="001F033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Irina”, omdat de hoogzwangere zangeres besloot naar het concert van Irina Rimes te gaan en zei: als mijn kind vanavond geboren wordt noem ik haar als het een meisje is ‘Irina’ en als het een jongen is ‘Irina’</w:t>
      </w:r>
    </w:p>
    <w:p w14:paraId="006DEE95" w14:textId="259F642D" w:rsidR="001F0339" w:rsidRDefault="001F0339" w:rsidP="001F033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“Star”, omdat het kind gezond geboren werd tijdens het concert van Irina Rimes gaf Alma Irina de autoriteit om de naam voor haar kindje te verzinnen. Irina koos de naam </w:t>
      </w:r>
      <w:r w:rsidR="00902E44">
        <w:rPr>
          <w:rFonts w:ascii="Century Gothic" w:hAnsi="Century Gothic" w:cs="Arial"/>
        </w:rPr>
        <w:t>Samuel. Alma bekende dat als zij had mogen kiezen ze ‘star’ had gekozen</w:t>
      </w:r>
    </w:p>
    <w:p w14:paraId="4D82DBAB" w14:textId="619DE6FD" w:rsidR="00902E44" w:rsidRDefault="00902E44" w:rsidP="001F0339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proofErr w:type="spellStart"/>
      <w:r>
        <w:rPr>
          <w:rFonts w:ascii="Century Gothic" w:hAnsi="Century Gothic" w:cs="Arial"/>
        </w:rPr>
        <w:t>Bolnav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mandoi</w:t>
      </w:r>
      <w:proofErr w:type="spellEnd"/>
      <w:r>
        <w:rPr>
          <w:rFonts w:ascii="Century Gothic" w:hAnsi="Century Gothic" w:cs="Arial"/>
        </w:rPr>
        <w:t xml:space="preserve">”, omdat het kind werd geboren tijdens het concert van Irina Rimes terwijl ze het nummer </w:t>
      </w:r>
      <w:proofErr w:type="spellStart"/>
      <w:r>
        <w:rPr>
          <w:rFonts w:ascii="Century Gothic" w:hAnsi="Century Gothic" w:cs="Arial"/>
        </w:rPr>
        <w:t>Bolvan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mandoi</w:t>
      </w:r>
      <w:proofErr w:type="spellEnd"/>
      <w:r>
        <w:rPr>
          <w:rFonts w:ascii="Century Gothic" w:hAnsi="Century Gothic" w:cs="Arial"/>
        </w:rPr>
        <w:t xml:space="preserve"> zong. Gelukkig wist haar man haar te stoppen</w:t>
      </w:r>
    </w:p>
    <w:p w14:paraId="529309E8" w14:textId="6D414A8D" w:rsidR="00DA16A8" w:rsidRDefault="00DA16A8" w:rsidP="008C0098">
      <w:pPr>
        <w:pStyle w:val="Lijstalinea"/>
        <w:ind w:left="360"/>
      </w:pPr>
    </w:p>
    <w:p w14:paraId="6DEFFCE5" w14:textId="2E471684" w:rsidR="00DA16A8" w:rsidRPr="003701E0" w:rsidRDefault="00DA16A8" w:rsidP="00DA16A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3701E0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t was de meest omstreden uitspraak van afgelopen week</w:t>
      </w:r>
      <w:r w:rsidRPr="003701E0">
        <w:rPr>
          <w:rFonts w:ascii="Century Gothic" w:hAnsi="Century Gothic" w:cs="Arial"/>
          <w:b/>
        </w:rPr>
        <w:t>?</w:t>
      </w:r>
    </w:p>
    <w:p w14:paraId="2AC5C172" w14:textId="1FFF32D0" w:rsidR="00DA16A8" w:rsidRDefault="00DA16A8" w:rsidP="00DA16A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s van B&amp;B vol liefde: “Mike door jou </w:t>
      </w:r>
      <w:r w:rsidRPr="00DA16A8">
        <w:rPr>
          <w:rFonts w:ascii="Century Gothic" w:hAnsi="Century Gothic" w:cs="Arial"/>
        </w:rPr>
        <w:t>heb</w:t>
      </w:r>
      <w:r>
        <w:rPr>
          <w:rFonts w:ascii="Century Gothic" w:hAnsi="Century Gothic" w:cs="Arial"/>
        </w:rPr>
        <w:t xml:space="preserve"> ik </w:t>
      </w:r>
      <w:r w:rsidRPr="00DA16A8">
        <w:rPr>
          <w:rFonts w:ascii="Century Gothic" w:hAnsi="Century Gothic" w:cs="Arial"/>
        </w:rPr>
        <w:t xml:space="preserve">zojuist in mijn </w:t>
      </w:r>
      <w:r>
        <w:rPr>
          <w:rFonts w:ascii="Century Gothic" w:hAnsi="Century Gothic" w:cs="Arial"/>
        </w:rPr>
        <w:t>broek geplast”</w:t>
      </w:r>
    </w:p>
    <w:p w14:paraId="7F9B0D99" w14:textId="4378EABE" w:rsidR="00DA16A8" w:rsidRDefault="00DA16A8" w:rsidP="00DA16A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odrigo Carrera: “Vriend door jou </w:t>
      </w:r>
      <w:r w:rsidRPr="00DA16A8">
        <w:rPr>
          <w:rFonts w:ascii="Century Gothic" w:hAnsi="Century Gothic" w:cs="Arial"/>
        </w:rPr>
        <w:t>heb</w:t>
      </w:r>
      <w:r>
        <w:rPr>
          <w:rFonts w:ascii="Century Gothic" w:hAnsi="Century Gothic" w:cs="Arial"/>
        </w:rPr>
        <w:t xml:space="preserve"> ik </w:t>
      </w:r>
      <w:r w:rsidRPr="00DA16A8">
        <w:rPr>
          <w:rFonts w:ascii="Century Gothic" w:hAnsi="Century Gothic" w:cs="Arial"/>
        </w:rPr>
        <w:t xml:space="preserve">zojuist in mijn </w:t>
      </w:r>
      <w:r>
        <w:rPr>
          <w:rFonts w:ascii="Century Gothic" w:hAnsi="Century Gothic" w:cs="Arial"/>
        </w:rPr>
        <w:t>broek geplast”</w:t>
      </w:r>
    </w:p>
    <w:p w14:paraId="7A65A8F4" w14:textId="62B20426" w:rsidR="00DA16A8" w:rsidRDefault="00DA16A8" w:rsidP="00DA16A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urre</w:t>
      </w:r>
      <w:proofErr w:type="spellEnd"/>
      <w:r>
        <w:rPr>
          <w:rFonts w:ascii="Century Gothic" w:hAnsi="Century Gothic" w:cs="Arial"/>
        </w:rPr>
        <w:t>: “</w:t>
      </w:r>
      <w:proofErr w:type="spellStart"/>
      <w:r>
        <w:rPr>
          <w:rFonts w:ascii="Century Gothic" w:hAnsi="Century Gothic" w:cs="Arial"/>
        </w:rPr>
        <w:t>Akaya</w:t>
      </w:r>
      <w:proofErr w:type="spellEnd"/>
      <w:r>
        <w:rPr>
          <w:rFonts w:ascii="Century Gothic" w:hAnsi="Century Gothic" w:cs="Arial"/>
        </w:rPr>
        <w:t xml:space="preserve"> door jou </w:t>
      </w:r>
      <w:r w:rsidRPr="00DA16A8">
        <w:rPr>
          <w:rFonts w:ascii="Century Gothic" w:hAnsi="Century Gothic" w:cs="Arial"/>
        </w:rPr>
        <w:t>heb</w:t>
      </w:r>
      <w:r>
        <w:rPr>
          <w:rFonts w:ascii="Century Gothic" w:hAnsi="Century Gothic" w:cs="Arial"/>
        </w:rPr>
        <w:t xml:space="preserve"> ik </w:t>
      </w:r>
      <w:r w:rsidRPr="00DA16A8">
        <w:rPr>
          <w:rFonts w:ascii="Century Gothic" w:hAnsi="Century Gothic" w:cs="Arial"/>
        </w:rPr>
        <w:t xml:space="preserve">zojuist in mijn </w:t>
      </w:r>
      <w:r>
        <w:rPr>
          <w:rFonts w:ascii="Century Gothic" w:hAnsi="Century Gothic" w:cs="Arial"/>
        </w:rPr>
        <w:t>broek geplast”</w:t>
      </w:r>
    </w:p>
    <w:p w14:paraId="290F9AF1" w14:textId="0E11EAB8" w:rsidR="00DA16A8" w:rsidRPr="00DA16A8" w:rsidRDefault="00DA16A8" w:rsidP="00DA16A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ick Schoof: “We hebben nog een verleden waarin we samen bezig zijn geweest met eh.. de.. eh.. het neerschieten van MH17” </w:t>
      </w:r>
    </w:p>
    <w:p w14:paraId="3D30E900" w14:textId="73C39306" w:rsidR="00DA16A8" w:rsidRDefault="00DA16A8" w:rsidP="008C0098">
      <w:pPr>
        <w:pStyle w:val="Lijstalinea"/>
        <w:ind w:left="360"/>
      </w:pPr>
    </w:p>
    <w:p w14:paraId="4A809C5E" w14:textId="6FF43804" w:rsidR="00C0712C" w:rsidRPr="003701E0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Oh, oh. Expeditie Robinson deelnemer </w:t>
      </w:r>
      <w:proofErr w:type="spellStart"/>
      <w:r>
        <w:rPr>
          <w:rFonts w:ascii="Century Gothic" w:hAnsi="Century Gothic" w:cs="Arial"/>
          <w:b/>
        </w:rPr>
        <w:t>Hamza</w:t>
      </w:r>
      <w:proofErr w:type="spellEnd"/>
      <w:r>
        <w:rPr>
          <w:rFonts w:ascii="Century Gothic" w:hAnsi="Century Gothic" w:cs="Arial"/>
          <w:b/>
        </w:rPr>
        <w:t xml:space="preserve"> Othman is de vuursteen kwijtgeraakt op het eiland. Vind jij de steen terug voor </w:t>
      </w:r>
      <w:proofErr w:type="spellStart"/>
      <w:r>
        <w:rPr>
          <w:rFonts w:ascii="Century Gothic" w:hAnsi="Century Gothic" w:cs="Arial"/>
          <w:b/>
        </w:rPr>
        <w:t>Hamza</w:t>
      </w:r>
      <w:proofErr w:type="spellEnd"/>
      <w:r w:rsidRPr="003701E0">
        <w:rPr>
          <w:rFonts w:ascii="Century Gothic" w:hAnsi="Century Gothic" w:cs="Arial"/>
          <w:b/>
        </w:rPr>
        <w:t>?</w:t>
      </w:r>
    </w:p>
    <w:p w14:paraId="50D9FAFC" w14:textId="6EA49ADA" w:rsidR="00DA16A8" w:rsidRDefault="00C0712C" w:rsidP="00DA16A8">
      <w:r>
        <w:rPr>
          <w:noProof/>
        </w:rPr>
        <w:drawing>
          <wp:anchor distT="0" distB="0" distL="114300" distR="114300" simplePos="0" relativeHeight="251713536" behindDoc="0" locked="0" layoutInCell="1" allowOverlap="1" wp14:anchorId="68F1C738" wp14:editId="37872197">
            <wp:simplePos x="0" y="0"/>
            <wp:positionH relativeFrom="column">
              <wp:posOffset>5716936</wp:posOffset>
            </wp:positionH>
            <wp:positionV relativeFrom="paragraph">
              <wp:posOffset>303561</wp:posOffset>
            </wp:positionV>
            <wp:extent cx="209550" cy="209550"/>
            <wp:effectExtent l="0" t="0" r="6350" b="6350"/>
            <wp:wrapNone/>
            <wp:docPr id="43502831" name="Afbeelding 20" descr="Magnesium Firest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nesium Firestar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4C51A2D" wp14:editId="239C2012">
            <wp:simplePos x="0" y="0"/>
            <wp:positionH relativeFrom="column">
              <wp:posOffset>127635</wp:posOffset>
            </wp:positionH>
            <wp:positionV relativeFrom="paragraph">
              <wp:posOffset>19685</wp:posOffset>
            </wp:positionV>
            <wp:extent cx="1766570" cy="2465070"/>
            <wp:effectExtent l="0" t="0" r="0" b="0"/>
            <wp:wrapSquare wrapText="bothSides"/>
            <wp:docPr id="2045890541" name="Afbeelding 19" descr="Hamza Othman | ExpeditieRobinso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mza Othman | ExpeditieRobinson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1" t="5465" r="21510" b="39719"/>
                    <a:stretch/>
                  </pic:blipFill>
                  <pic:spPr bwMode="auto">
                    <a:xfrm>
                      <a:off x="0" y="0"/>
                      <a:ext cx="17665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AA83CC5" wp14:editId="6CDE34CA">
            <wp:simplePos x="0" y="0"/>
            <wp:positionH relativeFrom="column">
              <wp:posOffset>2228850</wp:posOffset>
            </wp:positionH>
            <wp:positionV relativeFrom="paragraph">
              <wp:posOffset>18258</wp:posOffset>
            </wp:positionV>
            <wp:extent cx="4309895" cy="2424670"/>
            <wp:effectExtent l="0" t="0" r="0" b="1270"/>
            <wp:wrapNone/>
            <wp:docPr id="1384918863" name="Afbeelding 18" descr="🌴 Tropical Island View with Beautiful White Sand Beach, Relaxing Ocean  Waves and Waving Palm T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🌴 Tropical Island View with Beautiful White Sand Beach, Relaxing Ocean  Waves and Waving Palm Tree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95" cy="24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A8">
        <w:br/>
      </w:r>
    </w:p>
    <w:p w14:paraId="5C730FC1" w14:textId="458A8888" w:rsidR="00DA16A8" w:rsidRDefault="00DA16A8" w:rsidP="008C0098">
      <w:pPr>
        <w:pStyle w:val="Lijstalinea"/>
        <w:ind w:left="360"/>
      </w:pPr>
    </w:p>
    <w:p w14:paraId="26CD2722" w14:textId="049682D3" w:rsidR="00C0712C" w:rsidRDefault="00DA16A8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0712C">
        <w:fldChar w:fldCharType="begin"/>
      </w:r>
      <w:r w:rsidR="00C0712C">
        <w:instrText xml:space="preserve"> INCLUDEPICTURE "https://static.wikia.nocookie.net/expeditierobinson/images/8/88/Hamza_Othman_-_Expeditie_Robinson_2024..JPG/revision/latest?cb=20240812103955&amp;path-prefix=nl" \* MERGEFORMATINET </w:instrText>
      </w:r>
      <w:r w:rsidR="00C0712C">
        <w:fldChar w:fldCharType="separate"/>
      </w:r>
      <w:r w:rsidR="00C0712C">
        <w:fldChar w:fldCharType="end"/>
      </w:r>
      <w:r w:rsidR="001406B4" w:rsidRPr="00DA16A8">
        <w:rPr>
          <w:sz w:val="20"/>
          <w:szCs w:val="20"/>
        </w:rPr>
        <w:fldChar w:fldCharType="begin"/>
      </w:r>
      <w:r w:rsidR="001406B4" w:rsidRPr="00DA16A8">
        <w:rPr>
          <w:sz w:val="20"/>
          <w:szCs w:val="20"/>
        </w:rPr>
        <w:instrText xml:space="preserve"> INCLUDEPICTURE "https://img.freepik.com/premium-vector/de-spreker-achter-het-podium-houdt-een-toespraak_343215-192.jpg" \* MERGEFORMATINET </w:instrText>
      </w:r>
      <w:r w:rsidR="001406B4" w:rsidRPr="00DA16A8">
        <w:rPr>
          <w:sz w:val="20"/>
          <w:szCs w:val="20"/>
        </w:rPr>
        <w:fldChar w:fldCharType="separate"/>
      </w:r>
      <w:r w:rsidR="001406B4" w:rsidRPr="00DA16A8">
        <w:rPr>
          <w:sz w:val="20"/>
          <w:szCs w:val="20"/>
        </w:rPr>
        <w:fldChar w:fldCharType="end"/>
      </w:r>
      <w:r w:rsidR="006356F7" w:rsidRPr="00DA16A8">
        <w:rPr>
          <w:sz w:val="20"/>
          <w:szCs w:val="20"/>
        </w:rPr>
        <w:fldChar w:fldCharType="begin"/>
      </w:r>
      <w:r w:rsidR="006356F7" w:rsidRPr="00DA16A8">
        <w:rPr>
          <w:sz w:val="20"/>
          <w:szCs w:val="20"/>
        </w:rPr>
        <w:instrText xml:space="preserve"> INCLUDEPICTURE "https://scontent-ams4-1.cdninstagram.com/v/t1.15752-9/462536077_1344909673561818_8438500650188741163_n.jpg?_nc_cat=102&amp;ccb=1-7&amp;_nc_sid=0024fc&amp;_nc_ohc=0Ljq53oHZcwQ7kNvgHo34x0&amp;_nc_ht=scontent-ams4-1.cdninstagram.com&amp;_nc_gid=A6GXwVpdFcLeLr9Zzaze2Ka&amp;oh=03_Q7cD1QGPbq9HGp8YF4PN8BYgVFF-UCXQSM-lXZ3hVXcnmXW2hQ&amp;oe=673D7766" \* MERGEFORMATINET </w:instrText>
      </w:r>
      <w:r w:rsidR="006356F7" w:rsidRPr="00DA16A8">
        <w:rPr>
          <w:sz w:val="20"/>
          <w:szCs w:val="20"/>
        </w:rPr>
        <w:fldChar w:fldCharType="separate"/>
      </w:r>
      <w:r w:rsidR="006356F7" w:rsidRPr="00DA16A8">
        <w:rPr>
          <w:sz w:val="20"/>
          <w:szCs w:val="20"/>
        </w:rPr>
        <w:fldChar w:fldCharType="end"/>
      </w:r>
    </w:p>
    <w:p w14:paraId="1C394274" w14:textId="452DB557" w:rsidR="00C0712C" w:rsidRDefault="00C0712C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</w:p>
    <w:p w14:paraId="1DB5DA55" w14:textId="673E2C27" w:rsidR="00C0712C" w:rsidRDefault="00C0712C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</w:p>
    <w:p w14:paraId="79A90113" w14:textId="295670D0" w:rsidR="00C0712C" w:rsidRDefault="00C0712C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</w:p>
    <w:p w14:paraId="54DC16F4" w14:textId="11CD2FFC" w:rsidR="00C0712C" w:rsidRDefault="00C0712C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</w:p>
    <w:p w14:paraId="5A2A5939" w14:textId="247D26C2" w:rsidR="00C0712C" w:rsidRDefault="00C0712C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</w:p>
    <w:p w14:paraId="171E05BB" w14:textId="6C4152E6" w:rsidR="00C0712C" w:rsidRDefault="00C0712C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</w:p>
    <w:p w14:paraId="306D92E0" w14:textId="1B43BEC0" w:rsidR="005C7595" w:rsidRDefault="00DA16A8" w:rsidP="00DA16A8">
      <w:pPr>
        <w:pStyle w:val="Lijstalinea"/>
        <w:tabs>
          <w:tab w:val="left" w:pos="2286"/>
        </w:tabs>
        <w:ind w:left="360" w:firstLine="1764"/>
        <w:rPr>
          <w:sz w:val="20"/>
          <w:szCs w:val="20"/>
        </w:rPr>
      </w:pPr>
      <w:r w:rsidRPr="00DA16A8">
        <w:rPr>
          <w:sz w:val="20"/>
          <w:szCs w:val="20"/>
        </w:rPr>
        <w:t xml:space="preserve"> </w:t>
      </w:r>
      <w:r w:rsidRPr="00DA16A8">
        <w:rPr>
          <w:sz w:val="20"/>
          <w:szCs w:val="20"/>
        </w:rPr>
        <w:fldChar w:fldCharType="begin"/>
      </w:r>
      <w:r w:rsidRPr="00DA16A8">
        <w:rPr>
          <w:sz w:val="20"/>
          <w:szCs w:val="20"/>
        </w:rPr>
        <w:instrText xml:space="preserve"> INCLUDEPICTURE "https://scontent.xx.fbcdn.net/v/t1.15752-9/462543783_1774371836669903_7360309699988278609_n.jpg?_nc_cat=103&amp;ccb=1-7&amp;_nc_sid=0024fc&amp;_nc_ohc=HxEtPJoJUgQQ7kNvgFRSvyq&amp;_nc_ad=z-m&amp;_nc_cid=0&amp;_nc_zt=23&amp;_nc_ht=scontent.xx&amp;_nc_gid=ARcbrBFFoa10hJyb5TAQ4bW&amp;oh=03_Q7cD1QHoxBRcDdw4CStv5Dnb7WuhWq3gJKD1HFBIsFNkTtMFuw&amp;oe=673D6BE5" \* MERGEFORMATINET </w:instrText>
      </w:r>
      <w:r w:rsidRPr="00DA16A8">
        <w:rPr>
          <w:sz w:val="20"/>
          <w:szCs w:val="20"/>
        </w:rPr>
        <w:fldChar w:fldCharType="separate"/>
      </w:r>
      <w:r w:rsidRPr="00DA16A8">
        <w:rPr>
          <w:sz w:val="20"/>
          <w:szCs w:val="20"/>
        </w:rPr>
        <w:fldChar w:fldCharType="end"/>
      </w:r>
    </w:p>
    <w:p w14:paraId="19556154" w14:textId="2A508513" w:rsidR="00C0712C" w:rsidRDefault="00C0712C" w:rsidP="00C0712C">
      <w:pPr>
        <w:rPr>
          <w:sz w:val="20"/>
          <w:szCs w:val="20"/>
        </w:rPr>
      </w:pPr>
    </w:p>
    <w:p w14:paraId="52AE1D0A" w14:textId="3B2F6915" w:rsidR="00C0712C" w:rsidRDefault="00C0712C" w:rsidP="00C0712C"/>
    <w:p w14:paraId="2869FBFC" w14:textId="68250118" w:rsidR="00C0712C" w:rsidRDefault="00C0712C" w:rsidP="00C0712C"/>
    <w:p w14:paraId="3DD34954" w14:textId="4B154C06" w:rsidR="00C0712C" w:rsidRDefault="00C0712C" w:rsidP="00C0712C"/>
    <w:p w14:paraId="5708315B" w14:textId="6BC59EA0" w:rsidR="00C0712C" w:rsidRDefault="00C0712C" w:rsidP="00C0712C">
      <w:r>
        <w:fldChar w:fldCharType="begin"/>
      </w:r>
      <w:r>
        <w:instrText xml:space="preserve"> INCLUDEPICTURE "https://i.ytimg.com/vi/Qmtw4aFpT_U/maxresdefault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www.vuurlab.nl/wp-content/uploads/www.vuurlab.nl/2022/05/magnesium-vuurstarter.png" \* MERGEFORMATINET </w:instrText>
      </w:r>
      <w:r>
        <w:fldChar w:fldCharType="separate"/>
      </w:r>
      <w:r>
        <w:fldChar w:fldCharType="end"/>
      </w:r>
    </w:p>
    <w:p w14:paraId="70FE4DC7" w14:textId="77777777" w:rsidR="00C0712C" w:rsidRPr="00C0712C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C0712C">
        <w:rPr>
          <w:rFonts w:ascii="Century Gothic" w:hAnsi="Century Gothic" w:cs="Arial"/>
          <w:b/>
        </w:rPr>
        <w:lastRenderedPageBreak/>
        <w:drawing>
          <wp:anchor distT="0" distB="0" distL="114300" distR="114300" simplePos="0" relativeHeight="251707392" behindDoc="0" locked="0" layoutInCell="1" allowOverlap="1" wp14:anchorId="4D51C1AC" wp14:editId="547FB501">
            <wp:simplePos x="0" y="0"/>
            <wp:positionH relativeFrom="margin">
              <wp:posOffset>-72390</wp:posOffset>
            </wp:positionH>
            <wp:positionV relativeFrom="paragraph">
              <wp:posOffset>199653</wp:posOffset>
            </wp:positionV>
            <wp:extent cx="1332000" cy="1332000"/>
            <wp:effectExtent l="0" t="0" r="1905" b="1905"/>
            <wp:wrapNone/>
            <wp:docPr id="1419972393" name="Afbeelding 1419972393" descr="Afbeelding met persoon, bril, muur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fbeelding 86" descr="Afbeelding met persoon, bril, muur, person&#10;&#10;Automatisch gegenereerde beschrijvi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3638" r="5394" b="8362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12C">
        <w:rPr>
          <w:rFonts w:ascii="Century Gothic" w:hAnsi="Century Gothic" w:cs="Arial"/>
          <w:b/>
        </w:rPr>
        <w:t>Broodje kroket?</w:t>
      </w:r>
    </w:p>
    <w:p w14:paraId="66FACE91" w14:textId="77777777" w:rsidR="00C0712C" w:rsidRPr="003C0916" w:rsidRDefault="00C0712C" w:rsidP="00C0712C">
      <w:pPr>
        <w:pStyle w:val="Lijstalinea"/>
        <w:numPr>
          <w:ilvl w:val="0"/>
          <w:numId w:val="23"/>
        </w:num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4FD92E" wp14:editId="0C4B902F">
            <wp:simplePos x="0" y="0"/>
            <wp:positionH relativeFrom="column">
              <wp:posOffset>4144921</wp:posOffset>
            </wp:positionH>
            <wp:positionV relativeFrom="paragraph">
              <wp:posOffset>6350</wp:posOffset>
            </wp:positionV>
            <wp:extent cx="1331595" cy="1331595"/>
            <wp:effectExtent l="0" t="0" r="1905" b="1905"/>
            <wp:wrapNone/>
            <wp:docPr id="1791820294" name="Afbeelding 1791820294" descr="Afbeelding met tekst, Menselijk gezicht, person, Nieuw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fbeelding 84" descr="Afbeelding met tekst, Menselijk gezicht, person, Nieuws&#10;&#10;Automatisch gegenereerde beschrijvi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5" t="7804" r="8529" b="51594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9E6FFB7" wp14:editId="3DECE280">
            <wp:simplePos x="0" y="0"/>
            <wp:positionH relativeFrom="column">
              <wp:posOffset>1324334</wp:posOffset>
            </wp:positionH>
            <wp:positionV relativeFrom="paragraph">
              <wp:posOffset>6350</wp:posOffset>
            </wp:positionV>
            <wp:extent cx="1332000" cy="1332000"/>
            <wp:effectExtent l="0" t="0" r="1905" b="1905"/>
            <wp:wrapNone/>
            <wp:docPr id="1525105828" name="Afbeelding 1525105828" descr="Afbeelding met tekst, schermafbeelding, persoon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fbeelding 82" descr="Afbeelding met tekst, schermafbeelding, persoon, monitor&#10;&#10;Automatisch gegenereerde beschrijvi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9" t="23729" r="25482" b="20946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3BA2C3B" wp14:editId="583FA435">
            <wp:simplePos x="0" y="0"/>
            <wp:positionH relativeFrom="column">
              <wp:posOffset>5566078</wp:posOffset>
            </wp:positionH>
            <wp:positionV relativeFrom="paragraph">
              <wp:posOffset>3285</wp:posOffset>
            </wp:positionV>
            <wp:extent cx="1331595" cy="1331595"/>
            <wp:effectExtent l="0" t="0" r="1905" b="1905"/>
            <wp:wrapNone/>
            <wp:docPr id="1939725503" name="Afbeelding 17" descr="Afbeelding met persoon, Menselijk gezicht, kleding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76543" name="Afbeelding 17" descr="Afbeelding met persoon, Menselijk gezicht, kleding, voeds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6" t="38278" b="20644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C8B57C1" wp14:editId="28B23A11">
            <wp:simplePos x="0" y="0"/>
            <wp:positionH relativeFrom="margin">
              <wp:align>center</wp:align>
            </wp:positionH>
            <wp:positionV relativeFrom="paragraph">
              <wp:posOffset>5773</wp:posOffset>
            </wp:positionV>
            <wp:extent cx="1332000" cy="1332000"/>
            <wp:effectExtent l="0" t="0" r="1905" b="1905"/>
            <wp:wrapNone/>
            <wp:docPr id="2135538933" name="Afbeelding 2135538933" descr="Nieuwe soap tijdens zomerstop GTST: Nieuwe Tijden | GTSTCoura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uwe soap tijdens zomerstop GTST: Nieuwe Tijden | GTSTCouran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8" t="17919" r="32731" b="20026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S</w:t>
      </w:r>
    </w:p>
    <w:p w14:paraId="3ED37382" w14:textId="77777777" w:rsidR="00C0712C" w:rsidRDefault="00C0712C" w:rsidP="00C0712C">
      <w:pPr>
        <w:rPr>
          <w:rFonts w:ascii="Arial" w:hAnsi="Arial" w:cs="Arial"/>
          <w:b/>
          <w:bCs/>
        </w:rPr>
      </w:pPr>
    </w:p>
    <w:p w14:paraId="51030C1B" w14:textId="77777777" w:rsidR="00C0712C" w:rsidRDefault="00C0712C" w:rsidP="00C0712C">
      <w:pPr>
        <w:ind w:firstLine="708"/>
      </w:pPr>
    </w:p>
    <w:p w14:paraId="7CF44564" w14:textId="77777777" w:rsidR="00C0712C" w:rsidRPr="000277B3" w:rsidRDefault="00C0712C" w:rsidP="00C0712C"/>
    <w:p w14:paraId="7A3EAF51" w14:textId="77777777" w:rsidR="00B70DFA" w:rsidRDefault="00C0712C" w:rsidP="00B70DFA">
      <w:r>
        <w:br/>
      </w:r>
    </w:p>
    <w:p w14:paraId="6DC56203" w14:textId="12D115D1" w:rsidR="00C0712C" w:rsidRPr="00B70DFA" w:rsidRDefault="00C0712C" w:rsidP="00B70DFA">
      <w:r w:rsidRPr="00B70DFA">
        <w:rPr>
          <w:sz w:val="20"/>
          <w:szCs w:val="20"/>
        </w:rPr>
        <w:fldChar w:fldCharType="begin"/>
      </w:r>
      <w:r w:rsidRPr="00B70DFA">
        <w:rPr>
          <w:sz w:val="20"/>
          <w:szCs w:val="20"/>
        </w:rPr>
        <w:instrText xml:space="preserve"> INCLUDEPICTURE "https://scontent.xx.fbcdn.net/v/t1.15752-9/462543783_1774371836669903_7360309699988278609_n.jpg?_nc_cat=103&amp;ccb=1-7&amp;_nc_sid=0024fc&amp;_nc_ohc=HxEtPJoJUgQQ7kNvgFRSvyq&amp;_nc_ad=z-m&amp;_nc_cid=0&amp;_nc_zt=23&amp;_nc_ht=scontent.xx&amp;_nc_gid=ARcbrBFFoa10hJyb5TAQ4bW&amp;oh=03_Q7cD1QHoxBRcDdw4CStv5Dnb7WuhWq3gJKD1HFBIsFNkTtMFuw&amp;oe=673D6BE5" \* MERGEFORMATINET </w:instrText>
      </w:r>
      <w:r w:rsidRPr="00B70DFA">
        <w:rPr>
          <w:sz w:val="20"/>
          <w:szCs w:val="20"/>
        </w:rPr>
        <w:fldChar w:fldCharType="separate"/>
      </w:r>
      <w:r w:rsidRPr="00B70DFA">
        <w:rPr>
          <w:sz w:val="20"/>
          <w:szCs w:val="20"/>
        </w:rPr>
        <w:fldChar w:fldCharType="end"/>
      </w:r>
    </w:p>
    <w:p w14:paraId="400A6C4F" w14:textId="77777777" w:rsidR="00C0712C" w:rsidRDefault="00C0712C" w:rsidP="00C0712C">
      <w:pPr>
        <w:tabs>
          <w:tab w:val="left" w:pos="2286"/>
        </w:tabs>
        <w:rPr>
          <w:sz w:val="20"/>
          <w:szCs w:val="20"/>
        </w:rPr>
      </w:pPr>
    </w:p>
    <w:p w14:paraId="3EC7B84A" w14:textId="77777777" w:rsidR="00C0712C" w:rsidRPr="003701E0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armee heeft Jeroen </w:t>
      </w:r>
      <w:proofErr w:type="spellStart"/>
      <w:r>
        <w:rPr>
          <w:rFonts w:ascii="Century Gothic" w:hAnsi="Century Gothic" w:cs="Arial"/>
          <w:b/>
        </w:rPr>
        <w:t>Stekelenberg</w:t>
      </w:r>
      <w:proofErr w:type="spellEnd"/>
      <w:r>
        <w:rPr>
          <w:rFonts w:ascii="Century Gothic" w:hAnsi="Century Gothic" w:cs="Arial"/>
          <w:b/>
        </w:rPr>
        <w:t xml:space="preserve"> “Humberto Tan” vergeleken</w:t>
      </w:r>
      <w:r w:rsidRPr="003701E0">
        <w:rPr>
          <w:rFonts w:ascii="Century Gothic" w:hAnsi="Century Gothic" w:cs="Arial"/>
          <w:b/>
        </w:rPr>
        <w:t>?</w:t>
      </w:r>
    </w:p>
    <w:p w14:paraId="0EF5C0A2" w14:textId="77777777" w:rsidR="00C0712C" w:rsidRPr="003701E0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n schrikkeljaar; een terugkerend fenomeen</w:t>
      </w:r>
    </w:p>
    <w:p w14:paraId="04EBC0DA" w14:textId="77777777" w:rsidR="00C0712C" w:rsidRPr="003701E0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ootvluchteling </w:t>
      </w:r>
      <w:r w:rsidRPr="00AD7A6D">
        <w:rPr>
          <w:rFonts w:ascii="Century Gothic" w:hAnsi="Century Gothic" w:cs="Arial"/>
        </w:rPr>
        <w:t xml:space="preserve">Noah </w:t>
      </w:r>
      <w:proofErr w:type="spellStart"/>
      <w:r w:rsidRPr="00AD7A6D">
        <w:rPr>
          <w:rFonts w:ascii="Century Gothic" w:hAnsi="Century Gothic" w:cs="Arial"/>
        </w:rPr>
        <w:t>Lyles</w:t>
      </w:r>
      <w:proofErr w:type="spellEnd"/>
      <w:r w:rsidRPr="00AD7A6D">
        <w:rPr>
          <w:rFonts w:ascii="Century Gothic" w:hAnsi="Century Gothic" w:cs="Arial"/>
        </w:rPr>
        <w:t> </w:t>
      </w:r>
    </w:p>
    <w:p w14:paraId="63520EEF" w14:textId="77777777" w:rsidR="00C0712C" w:rsidRPr="003701E0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n plaaggeest</w:t>
      </w:r>
    </w:p>
    <w:p w14:paraId="5E13D950" w14:textId="77777777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au van Erven Dorens</w:t>
      </w:r>
    </w:p>
    <w:p w14:paraId="731D1BFD" w14:textId="77777777" w:rsidR="00C0712C" w:rsidRDefault="00C0712C" w:rsidP="00C0712C">
      <w:pPr>
        <w:tabs>
          <w:tab w:val="left" w:pos="2286"/>
        </w:tabs>
        <w:rPr>
          <w:sz w:val="20"/>
          <w:szCs w:val="20"/>
        </w:rPr>
      </w:pPr>
    </w:p>
    <w:p w14:paraId="7A23216D" w14:textId="77777777" w:rsidR="00C0712C" w:rsidRPr="008963A0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e bekende reclamespot heeft wel een erg donkere wending gekrege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30C64C5B" w14:textId="77777777" w:rsidR="00C0712C" w:rsidRPr="00E759C7" w:rsidRDefault="00C0712C" w:rsidP="00C0712C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De iconische oranje-witte hamster uit de Albert Heijn reclames is vervangen door een grijs-zwarte hamster die bijna de indruk geeft een rat te zijn</w:t>
      </w:r>
    </w:p>
    <w:p w14:paraId="426C1F57" w14:textId="7DA3652A" w:rsidR="00C0712C" w:rsidRPr="00E759C7" w:rsidRDefault="00C0712C" w:rsidP="00C0712C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Nadat bekend werd dat Soldaat van Oranje musical ging stoppen werd de iconische ‘Soldaat van Oranje is weer vernieuwd’ verandert naar ‘Soldaat van Oranje is vernield’ </w:t>
      </w:r>
    </w:p>
    <w:p w14:paraId="48FB361B" w14:textId="117323BF" w:rsidR="00C0712C" w:rsidRPr="00E759C7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typische Praxis reclame met de slogan ‘voor de makers, Praxis’ is een paar tinten naar beneden gegaan in helderheid zodat het prettiger is voor het oog  van de kijker</w:t>
      </w:r>
    </w:p>
    <w:p w14:paraId="68577A0E" w14:textId="5EC9942F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rank Lammers, het vaste gezicht van de Jumbo reclames is vervangen door niemand minder dan Humberto Tan</w:t>
      </w:r>
    </w:p>
    <w:p w14:paraId="5AFEA0B2" w14:textId="37C03F98" w:rsidR="00C0712C" w:rsidRPr="00C0712C" w:rsidRDefault="00C0712C" w:rsidP="00C0712C">
      <w:pPr>
        <w:rPr>
          <w:rFonts w:ascii="Century Gothic" w:hAnsi="Century Gothic" w:cs="Arial"/>
        </w:rPr>
      </w:pPr>
    </w:p>
    <w:p w14:paraId="567002A4" w14:textId="60B7047C" w:rsidR="00C0712C" w:rsidRPr="008963A0" w:rsidRDefault="00B70DFA" w:rsidP="00C0712C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4B24C1E" wp14:editId="2C684F8C">
            <wp:simplePos x="0" y="0"/>
            <wp:positionH relativeFrom="column">
              <wp:posOffset>5544185</wp:posOffset>
            </wp:positionH>
            <wp:positionV relativeFrom="paragraph">
              <wp:posOffset>32621</wp:posOffset>
            </wp:positionV>
            <wp:extent cx="1219200" cy="1525270"/>
            <wp:effectExtent l="0" t="0" r="0" b="0"/>
            <wp:wrapSquare wrapText="bothSides"/>
            <wp:docPr id="1181911423" name="Afbeelding 13" descr="Afbeelding met persoon, kleding, overdek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1423" name="Afbeelding 13" descr="Afbeelding met persoon, kleding, overdekt, muu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t="12421" r="16930" b="45193"/>
                    <a:stretch/>
                  </pic:blipFill>
                  <pic:spPr bwMode="auto">
                    <a:xfrm>
                      <a:off x="0" y="0"/>
                      <a:ext cx="12192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2C">
        <w:rPr>
          <w:rFonts w:ascii="Century Gothic" w:hAnsi="Century Gothic" w:cs="Arial"/>
          <w:b/>
        </w:rPr>
        <w:t>Wat is de ‘357 paradox’</w:t>
      </w:r>
      <w:r w:rsidR="00C0712C" w:rsidRPr="008963A0">
        <w:rPr>
          <w:rFonts w:ascii="Century Gothic" w:hAnsi="Century Gothic" w:cs="Arial"/>
          <w:b/>
        </w:rPr>
        <w:t>?</w:t>
      </w:r>
      <w:r w:rsidR="00C0712C" w:rsidRPr="008963A0">
        <w:rPr>
          <w:rFonts w:ascii="Century Gothic" w:hAnsi="Century Gothic" w:cs="Arial"/>
          <w:b/>
        </w:rPr>
        <w:fldChar w:fldCharType="begin"/>
      </w:r>
      <w:r w:rsidR="00C0712C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C0712C" w:rsidRPr="008963A0">
        <w:rPr>
          <w:rFonts w:ascii="Century Gothic" w:hAnsi="Century Gothic" w:cs="Arial"/>
          <w:b/>
        </w:rPr>
        <w:fldChar w:fldCharType="separate"/>
      </w:r>
      <w:r w:rsidR="00C0712C" w:rsidRPr="008963A0">
        <w:rPr>
          <w:rFonts w:ascii="Century Gothic" w:hAnsi="Century Gothic" w:cs="Arial"/>
          <w:b/>
        </w:rPr>
        <w:fldChar w:fldCharType="end"/>
      </w:r>
    </w:p>
    <w:p w14:paraId="22223D00" w14:textId="6D98C756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it is een theorie dat Grieken nooit alleen komen </w:t>
      </w:r>
    </w:p>
    <w:p w14:paraId="168AE04D" w14:textId="7D4541FE" w:rsidR="00C0712C" w:rsidRPr="007850A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concept dat 3+5+7 = 15 terwijl 7-5-3 = -1. Dat is dus heel iets anders (een paradox)</w:t>
      </w:r>
    </w:p>
    <w:p w14:paraId="68CB9F65" w14:textId="5777005E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B09F81C" wp14:editId="263184FC">
            <wp:simplePos x="0" y="0"/>
            <wp:positionH relativeFrom="column">
              <wp:posOffset>3862070</wp:posOffset>
            </wp:positionH>
            <wp:positionV relativeFrom="paragraph">
              <wp:posOffset>556550</wp:posOffset>
            </wp:positionV>
            <wp:extent cx="191135" cy="191135"/>
            <wp:effectExtent l="0" t="0" r="0" b="0"/>
            <wp:wrapNone/>
            <wp:docPr id="1871451482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A9B6EAC" wp14:editId="37F1C275">
            <wp:simplePos x="0" y="0"/>
            <wp:positionH relativeFrom="column">
              <wp:posOffset>5408129</wp:posOffset>
            </wp:positionH>
            <wp:positionV relativeFrom="paragraph">
              <wp:posOffset>45847</wp:posOffset>
            </wp:positionV>
            <wp:extent cx="191146" cy="191146"/>
            <wp:effectExtent l="0" t="0" r="0" b="0"/>
            <wp:wrapNone/>
            <wp:docPr id="1551305335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0BDD3A7" wp14:editId="1D6D7CA5">
            <wp:simplePos x="0" y="0"/>
            <wp:positionH relativeFrom="column">
              <wp:posOffset>5216994</wp:posOffset>
            </wp:positionH>
            <wp:positionV relativeFrom="paragraph">
              <wp:posOffset>186651</wp:posOffset>
            </wp:positionV>
            <wp:extent cx="191146" cy="191146"/>
            <wp:effectExtent l="0" t="0" r="0" b="0"/>
            <wp:wrapNone/>
            <wp:docPr id="1037212432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C538AA7" wp14:editId="7BFAF1CB">
            <wp:simplePos x="0" y="0"/>
            <wp:positionH relativeFrom="column">
              <wp:posOffset>5025605</wp:posOffset>
            </wp:positionH>
            <wp:positionV relativeFrom="paragraph">
              <wp:posOffset>296076</wp:posOffset>
            </wp:positionV>
            <wp:extent cx="191146" cy="191146"/>
            <wp:effectExtent l="0" t="0" r="0" b="0"/>
            <wp:wrapNone/>
            <wp:docPr id="1945553284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51B03BC" wp14:editId="586B4166">
            <wp:simplePos x="0" y="0"/>
            <wp:positionH relativeFrom="column">
              <wp:posOffset>4806178</wp:posOffset>
            </wp:positionH>
            <wp:positionV relativeFrom="paragraph">
              <wp:posOffset>357856</wp:posOffset>
            </wp:positionV>
            <wp:extent cx="191146" cy="191146"/>
            <wp:effectExtent l="0" t="0" r="0" b="0"/>
            <wp:wrapNone/>
            <wp:docPr id="279268160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5B8DACB" wp14:editId="3FAE7770">
            <wp:simplePos x="0" y="0"/>
            <wp:positionH relativeFrom="column">
              <wp:posOffset>4564233</wp:posOffset>
            </wp:positionH>
            <wp:positionV relativeFrom="paragraph">
              <wp:posOffset>411568</wp:posOffset>
            </wp:positionV>
            <wp:extent cx="191146" cy="191146"/>
            <wp:effectExtent l="0" t="0" r="0" b="0"/>
            <wp:wrapNone/>
            <wp:docPr id="1279304484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328C76D" wp14:editId="6E775BDD">
            <wp:simplePos x="0" y="0"/>
            <wp:positionH relativeFrom="column">
              <wp:posOffset>4341905</wp:posOffset>
            </wp:positionH>
            <wp:positionV relativeFrom="paragraph">
              <wp:posOffset>448202</wp:posOffset>
            </wp:positionV>
            <wp:extent cx="191146" cy="191146"/>
            <wp:effectExtent l="0" t="0" r="0" b="0"/>
            <wp:wrapNone/>
            <wp:docPr id="143161883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40C211F" wp14:editId="105F9B6D">
            <wp:simplePos x="0" y="0"/>
            <wp:positionH relativeFrom="column">
              <wp:posOffset>4093523</wp:posOffset>
            </wp:positionH>
            <wp:positionV relativeFrom="paragraph">
              <wp:posOffset>514243</wp:posOffset>
            </wp:positionV>
            <wp:extent cx="191146" cy="191146"/>
            <wp:effectExtent l="0" t="0" r="0" b="0"/>
            <wp:wrapNone/>
            <wp:docPr id="1068399183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De Johan de Witt theorie die ervan uitgaat dat er iets niet klopt aan de geschiedenis (</w:t>
      </w:r>
      <w:r w:rsidRPr="00E1232C">
        <w:rPr>
          <w:rFonts w:ascii="Century Gothic" w:hAnsi="Century Gothic" w:cs="Arial"/>
          <w:b/>
          <w:bCs/>
          <w:color w:val="FF0000"/>
        </w:rPr>
        <w:t>3</w:t>
      </w:r>
      <w:r>
        <w:rPr>
          <w:rFonts w:ascii="Century Gothic" w:hAnsi="Century Gothic" w:cs="Arial"/>
        </w:rPr>
        <w:t xml:space="preserve"> gebroeders de Witt, </w:t>
      </w:r>
      <w:r w:rsidRPr="00E1232C">
        <w:rPr>
          <w:rFonts w:ascii="Century Gothic" w:hAnsi="Century Gothic" w:cs="Arial"/>
          <w:b/>
          <w:bCs/>
          <w:color w:val="FF0000"/>
        </w:rPr>
        <w:t>5</w:t>
      </w:r>
      <w:r>
        <w:rPr>
          <w:rFonts w:ascii="Century Gothic" w:hAnsi="Century Gothic" w:cs="Arial"/>
        </w:rPr>
        <w:t xml:space="preserve"> raadpensionarissen en </w:t>
      </w:r>
      <w:r w:rsidRPr="00E1232C">
        <w:rPr>
          <w:rFonts w:ascii="Century Gothic" w:hAnsi="Century Gothic" w:cs="Arial"/>
          <w:b/>
          <w:bCs/>
          <w:color w:val="FF0000"/>
        </w:rPr>
        <w:t xml:space="preserve">7 </w:t>
      </w:r>
      <w:r>
        <w:rPr>
          <w:rFonts w:ascii="Century Gothic" w:hAnsi="Century Gothic" w:cs="Arial"/>
        </w:rPr>
        <w:t>Verenigde Nederlanden)</w:t>
      </w:r>
    </w:p>
    <w:p w14:paraId="5E9F8487" w14:textId="5E6F6A99" w:rsidR="00B70DFA" w:rsidRPr="00B70DFA" w:rsidRDefault="00C0712C" w:rsidP="00B70DF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ze bestaat niet. De 968 paradox natuurlijk wel</w:t>
      </w:r>
      <w:r w:rsidRPr="00E1232C">
        <w:t xml:space="preserve"> </w:t>
      </w:r>
      <w:r>
        <w:fldChar w:fldCharType="begin"/>
      </w:r>
      <w:r>
        <w:instrText xml:space="preserve"> INCLUDEPICTURE "https://www.machelp.nl/images/mactips/emoji/9_knipoog.png" \* MERGEFORMATINET </w:instrText>
      </w:r>
      <w:r>
        <w:fldChar w:fldCharType="separate"/>
      </w:r>
      <w:r>
        <w:fldChar w:fldCharType="end"/>
      </w:r>
    </w:p>
    <w:p w14:paraId="459B83FC" w14:textId="3FEA1C46" w:rsidR="00C0712C" w:rsidRDefault="00C0712C" w:rsidP="00C0712C">
      <w:pPr>
        <w:tabs>
          <w:tab w:val="left" w:pos="2286"/>
        </w:tabs>
        <w:rPr>
          <w:sz w:val="20"/>
          <w:szCs w:val="20"/>
        </w:rPr>
      </w:pPr>
    </w:p>
    <w:p w14:paraId="301750A8" w14:textId="131880DE" w:rsidR="00C0712C" w:rsidRPr="008963A0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de redelijk beschamende tweede naam van Tim Douwsma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097DFAC7" w14:textId="742BD783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en</w:t>
      </w:r>
    </w:p>
    <w:p w14:paraId="410A4B2E" w14:textId="49E0986B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Flups</w:t>
      </w:r>
      <w:proofErr w:type="spellEnd"/>
    </w:p>
    <w:p w14:paraId="42F307F7" w14:textId="7D84FC49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oris</w:t>
      </w:r>
    </w:p>
    <w:p w14:paraId="008569EC" w14:textId="6516E672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tus</w:t>
      </w:r>
    </w:p>
    <w:p w14:paraId="193D3863" w14:textId="1A3A99EC" w:rsidR="00C0712C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 Douwsma bestaat niet. Tom Douwsma wel. Zijn tweede naam is Achiel</w:t>
      </w:r>
    </w:p>
    <w:p w14:paraId="52B2CAB5" w14:textId="02963ADA" w:rsidR="00C0712C" w:rsidRDefault="00C61D5B" w:rsidP="00C0712C">
      <w:pPr>
        <w:tabs>
          <w:tab w:val="left" w:pos="2286"/>
        </w:tabs>
        <w:rPr>
          <w:sz w:val="20"/>
          <w:szCs w:val="20"/>
        </w:rPr>
      </w:pPr>
      <w:r>
        <w:fldChar w:fldCharType="begin"/>
      </w:r>
      <w:r>
        <w:instrText xml:space="preserve"> INCLUDEPICTURE "https://www.paudin.nl/wp-content/uploads/2022/04/D7.png" \* MERGEFORMATINET </w:instrText>
      </w:r>
      <w:r>
        <w:fldChar w:fldCharType="separate"/>
      </w:r>
      <w:r>
        <w:fldChar w:fldCharType="end"/>
      </w:r>
    </w:p>
    <w:p w14:paraId="4BA721D6" w14:textId="2929411D" w:rsidR="00C0712C" w:rsidRPr="00B70DFA" w:rsidRDefault="00C0712C" w:rsidP="00C071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B70DFA">
        <w:rPr>
          <w:rFonts w:ascii="Century Gothic" w:hAnsi="Century Gothic" w:cs="Arial"/>
          <w:b/>
        </w:rPr>
        <w:t>1, 2, 3…?</w:t>
      </w:r>
      <w:r w:rsidRPr="00B70DFA">
        <w:rPr>
          <w:rFonts w:ascii="Century Gothic" w:hAnsi="Century Gothic" w:cs="Arial"/>
          <w:b/>
        </w:rPr>
        <w:fldChar w:fldCharType="begin"/>
      </w:r>
      <w:r w:rsidRPr="00B70DFA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B70DFA">
        <w:rPr>
          <w:rFonts w:ascii="Century Gothic" w:hAnsi="Century Gothic" w:cs="Arial"/>
          <w:b/>
        </w:rPr>
        <w:fldChar w:fldCharType="separate"/>
      </w:r>
      <w:r w:rsidRPr="00B70DFA">
        <w:rPr>
          <w:rFonts w:ascii="Century Gothic" w:hAnsi="Century Gothic" w:cs="Arial"/>
          <w:b/>
        </w:rPr>
        <w:fldChar w:fldCharType="end"/>
      </w:r>
    </w:p>
    <w:p w14:paraId="65C9FEFC" w14:textId="4C9E9A52" w:rsidR="00C0712C" w:rsidRPr="00B70DFA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B70DFA">
        <w:rPr>
          <w:rFonts w:ascii="Century Gothic" w:hAnsi="Century Gothic" w:cs="Arial"/>
        </w:rPr>
        <w:t>4</w:t>
      </w:r>
    </w:p>
    <w:p w14:paraId="1147E723" w14:textId="079EC8B1" w:rsidR="00C0712C" w:rsidRPr="00B70DFA" w:rsidRDefault="00C0712C" w:rsidP="00C071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B70DFA">
        <w:rPr>
          <w:rFonts w:ascii="Century Gothic" w:hAnsi="Century Gothic" w:cs="Arial"/>
        </w:rPr>
        <w:t>Oprah Winfrey</w:t>
      </w:r>
      <w:r w:rsidR="00B70DFA">
        <w:fldChar w:fldCharType="begin"/>
      </w:r>
      <w:r w:rsidR="00B70DFA">
        <w:instrText xml:space="preserve"> INCLUDEPICTURE "https://redactie.rtl.nl/sites/default/files/content/images/2020/02/12/BOKS.jpg?itok=fP1_Su2X&amp;width=1024&amp;height=576&amp;impolicy=semi_dynamic" \* MERGEFORMATINET </w:instrText>
      </w:r>
      <w:r w:rsidR="00B70DFA">
        <w:fldChar w:fldCharType="separate"/>
      </w:r>
      <w:r w:rsidR="00B70DFA">
        <w:fldChar w:fldCharType="end"/>
      </w:r>
    </w:p>
    <w:p w14:paraId="44676059" w14:textId="7E93052C" w:rsidR="00C0712C" w:rsidRDefault="00C0712C" w:rsidP="00C0712C"/>
    <w:p w14:paraId="18B12ACD" w14:textId="2AB63B10" w:rsidR="00B70DFA" w:rsidRPr="00B70DFA" w:rsidRDefault="00C61D5B" w:rsidP="00B70DFA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3879B17" wp14:editId="3219C738">
            <wp:simplePos x="0" y="0"/>
            <wp:positionH relativeFrom="column">
              <wp:posOffset>3995794</wp:posOffset>
            </wp:positionH>
            <wp:positionV relativeFrom="paragraph">
              <wp:posOffset>206375</wp:posOffset>
            </wp:positionV>
            <wp:extent cx="1331595" cy="1331595"/>
            <wp:effectExtent l="0" t="0" r="1905" b="1905"/>
            <wp:wrapSquare wrapText="bothSides"/>
            <wp:docPr id="1298489474" name="Afbeelding 24" descr="RTL Nieuws &amp;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TL Nieuws &amp; Entertain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5" r="4847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C697803" wp14:editId="69927184">
            <wp:simplePos x="0" y="0"/>
            <wp:positionH relativeFrom="column">
              <wp:posOffset>2580864</wp:posOffset>
            </wp:positionH>
            <wp:positionV relativeFrom="paragraph">
              <wp:posOffset>208280</wp:posOffset>
            </wp:positionV>
            <wp:extent cx="1332000" cy="1332000"/>
            <wp:effectExtent l="0" t="0" r="1905" b="1905"/>
            <wp:wrapNone/>
            <wp:docPr id="1083232622" name="Afbeelding 26" descr="GTST analyse: restyling splijt soap in tweeë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TST analyse: restyling splijt soap in tweeë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3" r="14197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B7792B2" wp14:editId="7CF1F6B5">
            <wp:simplePos x="0" y="0"/>
            <wp:positionH relativeFrom="column">
              <wp:posOffset>1172882</wp:posOffset>
            </wp:positionH>
            <wp:positionV relativeFrom="paragraph">
              <wp:posOffset>206375</wp:posOffset>
            </wp:positionV>
            <wp:extent cx="1332000" cy="1332000"/>
            <wp:effectExtent l="0" t="0" r="1905" b="1905"/>
            <wp:wrapSquare wrapText="bothSides"/>
            <wp:docPr id="1097023850" name="Afbeelding 22" descr="GTST zoekt figuranten voor Café de K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TST zoekt figuranten voor Café de Ko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r="33028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4C2B017" wp14:editId="5E06CDF0">
            <wp:simplePos x="0" y="0"/>
            <wp:positionH relativeFrom="column">
              <wp:posOffset>5407025</wp:posOffset>
            </wp:positionH>
            <wp:positionV relativeFrom="paragraph">
              <wp:posOffset>203835</wp:posOffset>
            </wp:positionV>
            <wp:extent cx="1332000" cy="1332000"/>
            <wp:effectExtent l="0" t="0" r="1905" b="1905"/>
            <wp:wrapNone/>
            <wp:docPr id="1926100674" name="Afbeelding 25" descr="Acteur Hassan Slaby is nieuw in GT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teur Hassan Slaby is nieuw in GTS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7" r="20115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tvgidsassets.nl/upload/g/GTST%20interieur%20Anton%20en%20Linda%20voor%20de%20restyling%202.jpg" \* MERGEFORMATINET </w:instrText>
      </w:r>
      <w:r>
        <w:fldChar w:fldCharType="separate"/>
      </w:r>
      <w:r>
        <w:fldChar w:fldCharType="end"/>
      </w:r>
      <w:r w:rsidR="00B70DFA">
        <w:rPr>
          <w:noProof/>
        </w:rPr>
        <w:drawing>
          <wp:anchor distT="0" distB="0" distL="114300" distR="114300" simplePos="0" relativeHeight="251724800" behindDoc="0" locked="0" layoutInCell="1" allowOverlap="1" wp14:anchorId="43700DAA" wp14:editId="4921DBAF">
            <wp:simplePos x="0" y="0"/>
            <wp:positionH relativeFrom="column">
              <wp:posOffset>-134283</wp:posOffset>
            </wp:positionH>
            <wp:positionV relativeFrom="paragraph">
              <wp:posOffset>244475</wp:posOffset>
            </wp:positionV>
            <wp:extent cx="1008618" cy="1296000"/>
            <wp:effectExtent l="0" t="0" r="0" b="0"/>
            <wp:wrapSquare wrapText="bothSides"/>
            <wp:docPr id="1515554284" name="Afbeelding 21" descr="Om deze reden verliet Hamza Othman GT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m deze reden verliet Hamza Othman GTS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2" t="5112" r="61989" b="35241"/>
                    <a:stretch/>
                  </pic:blipFill>
                  <pic:spPr bwMode="auto">
                    <a:xfrm>
                      <a:off x="0" y="0"/>
                      <a:ext cx="100861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FA">
        <w:rPr>
          <w:rFonts w:ascii="Century Gothic" w:hAnsi="Century Gothic" w:cs="Arial"/>
          <w:b/>
        </w:rPr>
        <w:t xml:space="preserve">Oh, Oh. </w:t>
      </w:r>
      <w:proofErr w:type="spellStart"/>
      <w:r w:rsidR="00B70DFA" w:rsidRPr="00B70DFA">
        <w:rPr>
          <w:rFonts w:ascii="Century Gothic" w:hAnsi="Century Gothic" w:cs="Arial"/>
          <w:b/>
        </w:rPr>
        <w:t>Ilyas</w:t>
      </w:r>
      <w:proofErr w:type="spellEnd"/>
      <w:r w:rsidR="00B70DFA" w:rsidRPr="00B70DFA">
        <w:rPr>
          <w:rFonts w:ascii="Century Gothic" w:hAnsi="Century Gothic" w:cs="Arial"/>
          <w:b/>
        </w:rPr>
        <w:t xml:space="preserve"> El </w:t>
      </w:r>
      <w:proofErr w:type="spellStart"/>
      <w:r w:rsidR="00B70DFA" w:rsidRPr="00B70DFA">
        <w:rPr>
          <w:rFonts w:ascii="Century Gothic" w:hAnsi="Century Gothic" w:cs="Arial"/>
          <w:b/>
        </w:rPr>
        <w:t>Amrani</w:t>
      </w:r>
      <w:proofErr w:type="spellEnd"/>
      <w:r w:rsidR="00B70DFA">
        <w:rPr>
          <w:rFonts w:ascii="Century Gothic" w:hAnsi="Century Gothic" w:cs="Arial"/>
          <w:b/>
        </w:rPr>
        <w:t xml:space="preserve"> is neergestoken. Vind jij uit waar dit is gebeurd</w:t>
      </w:r>
      <w:r w:rsidR="00B70DFA" w:rsidRPr="00B70DFA">
        <w:rPr>
          <w:rFonts w:ascii="Century Gothic" w:hAnsi="Century Gothic" w:cs="Arial"/>
          <w:b/>
        </w:rPr>
        <w:t>?</w:t>
      </w:r>
      <w:r w:rsidR="00B70DFA" w:rsidRPr="00B70DFA">
        <w:rPr>
          <w:rFonts w:ascii="Century Gothic" w:hAnsi="Century Gothic" w:cs="Arial"/>
          <w:b/>
        </w:rPr>
        <w:fldChar w:fldCharType="begin"/>
      </w:r>
      <w:r w:rsidR="00B70DFA" w:rsidRPr="00B70DFA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B70DFA" w:rsidRPr="00B70DFA">
        <w:rPr>
          <w:rFonts w:ascii="Century Gothic" w:hAnsi="Century Gothic" w:cs="Arial"/>
          <w:b/>
        </w:rPr>
        <w:fldChar w:fldCharType="separate"/>
      </w:r>
      <w:r w:rsidR="00B70DFA" w:rsidRPr="00B70DFA">
        <w:rPr>
          <w:rFonts w:ascii="Century Gothic" w:hAnsi="Century Gothic" w:cs="Arial"/>
          <w:b/>
        </w:rPr>
        <w:fldChar w:fldCharType="end"/>
      </w:r>
    </w:p>
    <w:p w14:paraId="75E2CBCB" w14:textId="3108669E" w:rsidR="00B70DFA" w:rsidRDefault="00B70DFA" w:rsidP="00C0712C"/>
    <w:p w14:paraId="32C506EB" w14:textId="0B56080B" w:rsidR="00C0712C" w:rsidRPr="00C0712C" w:rsidRDefault="00C61D5B" w:rsidP="00C0712C">
      <w:pPr>
        <w:tabs>
          <w:tab w:val="left" w:pos="2286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3348423" wp14:editId="52D97F35">
            <wp:simplePos x="0" y="0"/>
            <wp:positionH relativeFrom="column">
              <wp:posOffset>689812</wp:posOffset>
            </wp:positionH>
            <wp:positionV relativeFrom="paragraph">
              <wp:posOffset>211963</wp:posOffset>
            </wp:positionV>
            <wp:extent cx="371596" cy="371596"/>
            <wp:effectExtent l="25400" t="0" r="22225" b="9525"/>
            <wp:wrapNone/>
            <wp:docPr id="2089098307" name="Afbeelding 27" descr="D7 Professioneel RVS Groentemes 9 cm - Paudin Bene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7 Professioneel RVS Groentemes 9 cm - Paudin Benelux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16773" flipH="1">
                      <a:off x="0" y="0"/>
                      <a:ext cx="371596" cy="3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FA">
        <w:fldChar w:fldCharType="begin"/>
      </w:r>
      <w:r w:rsidR="00B70DFA">
        <w:instrText xml:space="preserve"> INCLUDEPICTURE "https://tvgidsassets.nl/upload/g/GTST%20Ilyas%20Marwan%20Julian%20marokkaan%20aannemen.jpg" \* MERGEFORMATINET </w:instrText>
      </w:r>
      <w:r w:rsidR="00B70DFA">
        <w:fldChar w:fldCharType="separate"/>
      </w:r>
      <w:r w:rsidR="00B70DFA">
        <w:fldChar w:fldCharType="end"/>
      </w:r>
      <w:r w:rsidR="00B70DFA">
        <w:fldChar w:fldCharType="begin"/>
      </w:r>
      <w:r w:rsidR="00B70DFA">
        <w:instrText xml:space="preserve"> INCLUDEPICTURE "https://pbs.twimg.com/media/CfORKYmWEAA1vuw?format=jpg&amp;name=large" \* MERGEFORMATINET </w:instrText>
      </w:r>
      <w:r w:rsidR="00B70DFA">
        <w:fldChar w:fldCharType="separate"/>
      </w:r>
      <w:r w:rsidR="00B70DFA">
        <w:fldChar w:fldCharType="end"/>
      </w:r>
      <w:r w:rsidR="00B70DFA">
        <w:fldChar w:fldCharType="begin"/>
      </w:r>
      <w:r w:rsidR="00B70DFA">
        <w:instrText xml:space="preserve"> INCLUDEPICTURE "https://assets.televizier.nl/upload/c/t/CafedeKoning11.jpg" \* MERGEFORMATINET </w:instrText>
      </w:r>
      <w:r w:rsidR="00B70DFA">
        <w:fldChar w:fldCharType="separate"/>
      </w:r>
      <w:r w:rsidR="00B70DFA">
        <w:fldChar w:fldCharType="end"/>
      </w:r>
      <w:r w:rsidR="00B70DFA">
        <w:fldChar w:fldCharType="begin"/>
      </w:r>
      <w:r w:rsidR="00B70DFA">
        <w:instrText xml:space="preserve"> INCLUDEPICTURE "https://assets.televizier.nl/upload/g/t/GTST%20Ilyas%20dinsdag%2021%20sept%202021.jpg" \* MERGEFORMATINET </w:instrText>
      </w:r>
      <w:r w:rsidR="00B70DFA">
        <w:fldChar w:fldCharType="separate"/>
      </w:r>
      <w:r w:rsidR="00B70DFA">
        <w:fldChar w:fldCharType="end"/>
      </w:r>
    </w:p>
    <w:sectPr w:rsidR="00C0712C" w:rsidRPr="00C0712C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2FFA" w14:textId="77777777" w:rsidR="00472F09" w:rsidRDefault="00472F09" w:rsidP="00DC6516">
      <w:r>
        <w:separator/>
      </w:r>
    </w:p>
  </w:endnote>
  <w:endnote w:type="continuationSeparator" w:id="0">
    <w:p w14:paraId="399F416D" w14:textId="77777777" w:rsidR="00472F09" w:rsidRDefault="00472F09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9E18" w14:textId="77777777" w:rsidR="00472F09" w:rsidRDefault="00472F09" w:rsidP="00DC6516">
      <w:r>
        <w:separator/>
      </w:r>
    </w:p>
  </w:footnote>
  <w:footnote w:type="continuationSeparator" w:id="0">
    <w:p w14:paraId="050C8B06" w14:textId="77777777" w:rsidR="00472F09" w:rsidRDefault="00472F09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E0969"/>
    <w:multiLevelType w:val="hybridMultilevel"/>
    <w:tmpl w:val="37123500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5805">
    <w:abstractNumId w:val="20"/>
  </w:num>
  <w:num w:numId="2" w16cid:durableId="1913659381">
    <w:abstractNumId w:val="0"/>
  </w:num>
  <w:num w:numId="3" w16cid:durableId="1155335627">
    <w:abstractNumId w:val="11"/>
  </w:num>
  <w:num w:numId="4" w16cid:durableId="881557278">
    <w:abstractNumId w:val="3"/>
  </w:num>
  <w:num w:numId="5" w16cid:durableId="1334721271">
    <w:abstractNumId w:val="1"/>
  </w:num>
  <w:num w:numId="6" w16cid:durableId="583605952">
    <w:abstractNumId w:val="6"/>
  </w:num>
  <w:num w:numId="7" w16cid:durableId="1444422746">
    <w:abstractNumId w:val="13"/>
  </w:num>
  <w:num w:numId="8" w16cid:durableId="1460303139">
    <w:abstractNumId w:val="7"/>
  </w:num>
  <w:num w:numId="9" w16cid:durableId="1231306171">
    <w:abstractNumId w:val="18"/>
  </w:num>
  <w:num w:numId="10" w16cid:durableId="285158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638204">
    <w:abstractNumId w:val="1"/>
  </w:num>
  <w:num w:numId="12" w16cid:durableId="507869377">
    <w:abstractNumId w:val="10"/>
  </w:num>
  <w:num w:numId="13" w16cid:durableId="2025131474">
    <w:abstractNumId w:val="8"/>
  </w:num>
  <w:num w:numId="14" w16cid:durableId="1193613216">
    <w:abstractNumId w:val="17"/>
  </w:num>
  <w:num w:numId="15" w16cid:durableId="817108849">
    <w:abstractNumId w:val="5"/>
  </w:num>
  <w:num w:numId="16" w16cid:durableId="569509138">
    <w:abstractNumId w:val="16"/>
  </w:num>
  <w:num w:numId="17" w16cid:durableId="2095584076">
    <w:abstractNumId w:val="14"/>
  </w:num>
  <w:num w:numId="18" w16cid:durableId="1631859459">
    <w:abstractNumId w:val="12"/>
  </w:num>
  <w:num w:numId="19" w16cid:durableId="87124292">
    <w:abstractNumId w:val="15"/>
  </w:num>
  <w:num w:numId="20" w16cid:durableId="1812595218">
    <w:abstractNumId w:val="4"/>
  </w:num>
  <w:num w:numId="21" w16cid:durableId="1092242384">
    <w:abstractNumId w:val="9"/>
  </w:num>
  <w:num w:numId="22" w16cid:durableId="57822427">
    <w:abstractNumId w:val="19"/>
  </w:num>
  <w:num w:numId="23" w16cid:durableId="202015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9DC"/>
    <w:rsid w:val="00032FC8"/>
    <w:rsid w:val="000360C5"/>
    <w:rsid w:val="0004165C"/>
    <w:rsid w:val="00042A60"/>
    <w:rsid w:val="00047578"/>
    <w:rsid w:val="00050D11"/>
    <w:rsid w:val="00052E3D"/>
    <w:rsid w:val="0005351B"/>
    <w:rsid w:val="00053EB0"/>
    <w:rsid w:val="00054ADA"/>
    <w:rsid w:val="00062A4E"/>
    <w:rsid w:val="000847A8"/>
    <w:rsid w:val="000869BC"/>
    <w:rsid w:val="00090B43"/>
    <w:rsid w:val="000A04EA"/>
    <w:rsid w:val="000A42CD"/>
    <w:rsid w:val="000A68AE"/>
    <w:rsid w:val="000C11CF"/>
    <w:rsid w:val="000D0765"/>
    <w:rsid w:val="000D45FB"/>
    <w:rsid w:val="000E3321"/>
    <w:rsid w:val="000E47B4"/>
    <w:rsid w:val="000F40D5"/>
    <w:rsid w:val="000F4B18"/>
    <w:rsid w:val="000F763D"/>
    <w:rsid w:val="00101C73"/>
    <w:rsid w:val="001027F1"/>
    <w:rsid w:val="001034DD"/>
    <w:rsid w:val="001061C5"/>
    <w:rsid w:val="00111A05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51715"/>
    <w:rsid w:val="001560A9"/>
    <w:rsid w:val="00162D12"/>
    <w:rsid w:val="00165213"/>
    <w:rsid w:val="001744A7"/>
    <w:rsid w:val="0017696F"/>
    <w:rsid w:val="00181630"/>
    <w:rsid w:val="0018226B"/>
    <w:rsid w:val="00190655"/>
    <w:rsid w:val="001942BE"/>
    <w:rsid w:val="00196971"/>
    <w:rsid w:val="00197DFE"/>
    <w:rsid w:val="001A11FF"/>
    <w:rsid w:val="001A48ED"/>
    <w:rsid w:val="001A546B"/>
    <w:rsid w:val="001A5E5A"/>
    <w:rsid w:val="001A6C2C"/>
    <w:rsid w:val="001B09ED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F0339"/>
    <w:rsid w:val="001F07A9"/>
    <w:rsid w:val="001F18B9"/>
    <w:rsid w:val="001F21D7"/>
    <w:rsid w:val="001F39F6"/>
    <w:rsid w:val="002037E1"/>
    <w:rsid w:val="0020507A"/>
    <w:rsid w:val="00211450"/>
    <w:rsid w:val="00211908"/>
    <w:rsid w:val="00211F37"/>
    <w:rsid w:val="00213D81"/>
    <w:rsid w:val="002164E5"/>
    <w:rsid w:val="002206EC"/>
    <w:rsid w:val="00223BFF"/>
    <w:rsid w:val="002313BB"/>
    <w:rsid w:val="002347A2"/>
    <w:rsid w:val="002505D1"/>
    <w:rsid w:val="00255978"/>
    <w:rsid w:val="0025705B"/>
    <w:rsid w:val="00261886"/>
    <w:rsid w:val="0026261D"/>
    <w:rsid w:val="002653DC"/>
    <w:rsid w:val="0027323F"/>
    <w:rsid w:val="0027397C"/>
    <w:rsid w:val="002755D7"/>
    <w:rsid w:val="00280314"/>
    <w:rsid w:val="00286837"/>
    <w:rsid w:val="00292368"/>
    <w:rsid w:val="00292ADE"/>
    <w:rsid w:val="00296578"/>
    <w:rsid w:val="0029757C"/>
    <w:rsid w:val="002A1285"/>
    <w:rsid w:val="002A790F"/>
    <w:rsid w:val="002B49D6"/>
    <w:rsid w:val="002B50AB"/>
    <w:rsid w:val="002C073B"/>
    <w:rsid w:val="002C1590"/>
    <w:rsid w:val="002C5469"/>
    <w:rsid w:val="002C56CD"/>
    <w:rsid w:val="002D01D4"/>
    <w:rsid w:val="002D4F81"/>
    <w:rsid w:val="002E414A"/>
    <w:rsid w:val="002E491B"/>
    <w:rsid w:val="002E56B4"/>
    <w:rsid w:val="002F20BB"/>
    <w:rsid w:val="003069E2"/>
    <w:rsid w:val="00306AA6"/>
    <w:rsid w:val="00307272"/>
    <w:rsid w:val="00311A99"/>
    <w:rsid w:val="00321F83"/>
    <w:rsid w:val="0032302D"/>
    <w:rsid w:val="0032526C"/>
    <w:rsid w:val="0032775B"/>
    <w:rsid w:val="00332ABF"/>
    <w:rsid w:val="00332FDD"/>
    <w:rsid w:val="003346CE"/>
    <w:rsid w:val="003406B0"/>
    <w:rsid w:val="00341830"/>
    <w:rsid w:val="00342C43"/>
    <w:rsid w:val="003479AD"/>
    <w:rsid w:val="003501E2"/>
    <w:rsid w:val="00351907"/>
    <w:rsid w:val="00352E24"/>
    <w:rsid w:val="0035353B"/>
    <w:rsid w:val="0035622C"/>
    <w:rsid w:val="00361066"/>
    <w:rsid w:val="00361BBA"/>
    <w:rsid w:val="00361C16"/>
    <w:rsid w:val="003671BA"/>
    <w:rsid w:val="003674D9"/>
    <w:rsid w:val="00371C0B"/>
    <w:rsid w:val="00372494"/>
    <w:rsid w:val="00375D02"/>
    <w:rsid w:val="00382674"/>
    <w:rsid w:val="003846EB"/>
    <w:rsid w:val="00385D1A"/>
    <w:rsid w:val="003867C8"/>
    <w:rsid w:val="00387170"/>
    <w:rsid w:val="00387388"/>
    <w:rsid w:val="00391759"/>
    <w:rsid w:val="00396A2A"/>
    <w:rsid w:val="003A5C99"/>
    <w:rsid w:val="003A6E66"/>
    <w:rsid w:val="003B0992"/>
    <w:rsid w:val="003B5930"/>
    <w:rsid w:val="003C2550"/>
    <w:rsid w:val="003C3B69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6A85"/>
    <w:rsid w:val="00421D40"/>
    <w:rsid w:val="00432B96"/>
    <w:rsid w:val="00443B2E"/>
    <w:rsid w:val="00443BD3"/>
    <w:rsid w:val="00444536"/>
    <w:rsid w:val="004518E5"/>
    <w:rsid w:val="004524B2"/>
    <w:rsid w:val="00467B45"/>
    <w:rsid w:val="00472F09"/>
    <w:rsid w:val="00475D9E"/>
    <w:rsid w:val="004941C5"/>
    <w:rsid w:val="004A4A21"/>
    <w:rsid w:val="004A561A"/>
    <w:rsid w:val="004B1C57"/>
    <w:rsid w:val="004B3354"/>
    <w:rsid w:val="004C491D"/>
    <w:rsid w:val="004C5A7A"/>
    <w:rsid w:val="004D1771"/>
    <w:rsid w:val="004D183B"/>
    <w:rsid w:val="004D7DF1"/>
    <w:rsid w:val="004E22C6"/>
    <w:rsid w:val="004E2B9E"/>
    <w:rsid w:val="004E7A56"/>
    <w:rsid w:val="004E7B5E"/>
    <w:rsid w:val="004F03B0"/>
    <w:rsid w:val="004F19B1"/>
    <w:rsid w:val="004F55EB"/>
    <w:rsid w:val="005058BC"/>
    <w:rsid w:val="00507401"/>
    <w:rsid w:val="005106BF"/>
    <w:rsid w:val="00511270"/>
    <w:rsid w:val="00513325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5F66"/>
    <w:rsid w:val="005474A5"/>
    <w:rsid w:val="00556638"/>
    <w:rsid w:val="005609D9"/>
    <w:rsid w:val="00560EB5"/>
    <w:rsid w:val="00561086"/>
    <w:rsid w:val="00564D99"/>
    <w:rsid w:val="00567EF2"/>
    <w:rsid w:val="00571FA3"/>
    <w:rsid w:val="00572D42"/>
    <w:rsid w:val="005733A3"/>
    <w:rsid w:val="00573501"/>
    <w:rsid w:val="005739B1"/>
    <w:rsid w:val="005746C5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68FA"/>
    <w:rsid w:val="005A7AFF"/>
    <w:rsid w:val="005B2798"/>
    <w:rsid w:val="005B2D3C"/>
    <w:rsid w:val="005B2DDD"/>
    <w:rsid w:val="005B723F"/>
    <w:rsid w:val="005B7FF2"/>
    <w:rsid w:val="005C216B"/>
    <w:rsid w:val="005C3626"/>
    <w:rsid w:val="005C41BF"/>
    <w:rsid w:val="005C62D2"/>
    <w:rsid w:val="005C7595"/>
    <w:rsid w:val="005D4E86"/>
    <w:rsid w:val="005D7555"/>
    <w:rsid w:val="005E4762"/>
    <w:rsid w:val="005F129B"/>
    <w:rsid w:val="005F4ECD"/>
    <w:rsid w:val="005F75B2"/>
    <w:rsid w:val="006000E7"/>
    <w:rsid w:val="00610EED"/>
    <w:rsid w:val="0062219A"/>
    <w:rsid w:val="00622D8E"/>
    <w:rsid w:val="00623FFE"/>
    <w:rsid w:val="00625FB5"/>
    <w:rsid w:val="006301F5"/>
    <w:rsid w:val="006356F7"/>
    <w:rsid w:val="00640EC3"/>
    <w:rsid w:val="0064124E"/>
    <w:rsid w:val="006449C5"/>
    <w:rsid w:val="006458EB"/>
    <w:rsid w:val="006520C2"/>
    <w:rsid w:val="00653373"/>
    <w:rsid w:val="00653F64"/>
    <w:rsid w:val="00654E34"/>
    <w:rsid w:val="00661C07"/>
    <w:rsid w:val="006647A4"/>
    <w:rsid w:val="0067061F"/>
    <w:rsid w:val="006764E5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2345"/>
    <w:rsid w:val="006B686F"/>
    <w:rsid w:val="006B74F8"/>
    <w:rsid w:val="006C2230"/>
    <w:rsid w:val="006C237A"/>
    <w:rsid w:val="006C252D"/>
    <w:rsid w:val="006C255D"/>
    <w:rsid w:val="006C2952"/>
    <w:rsid w:val="006C79B6"/>
    <w:rsid w:val="006D1928"/>
    <w:rsid w:val="006D2657"/>
    <w:rsid w:val="006D3FB9"/>
    <w:rsid w:val="006D7008"/>
    <w:rsid w:val="006E5BC7"/>
    <w:rsid w:val="006E792D"/>
    <w:rsid w:val="006F0D4D"/>
    <w:rsid w:val="00710A6E"/>
    <w:rsid w:val="00712B76"/>
    <w:rsid w:val="00714338"/>
    <w:rsid w:val="00714C2A"/>
    <w:rsid w:val="00717018"/>
    <w:rsid w:val="00722462"/>
    <w:rsid w:val="007248AC"/>
    <w:rsid w:val="007363E3"/>
    <w:rsid w:val="00746795"/>
    <w:rsid w:val="00751DA5"/>
    <w:rsid w:val="0075517F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D8D"/>
    <w:rsid w:val="007B61F4"/>
    <w:rsid w:val="007C1E94"/>
    <w:rsid w:val="007C29AF"/>
    <w:rsid w:val="007C2AAF"/>
    <w:rsid w:val="007C2EDD"/>
    <w:rsid w:val="007C34E9"/>
    <w:rsid w:val="007C6E11"/>
    <w:rsid w:val="007D16B4"/>
    <w:rsid w:val="007E3F48"/>
    <w:rsid w:val="007E5138"/>
    <w:rsid w:val="007E532A"/>
    <w:rsid w:val="007E6866"/>
    <w:rsid w:val="007F1C1F"/>
    <w:rsid w:val="00800012"/>
    <w:rsid w:val="008009F3"/>
    <w:rsid w:val="00804BDE"/>
    <w:rsid w:val="008054E1"/>
    <w:rsid w:val="00806447"/>
    <w:rsid w:val="00811FB9"/>
    <w:rsid w:val="0081266D"/>
    <w:rsid w:val="008137A9"/>
    <w:rsid w:val="008164F2"/>
    <w:rsid w:val="00816B8C"/>
    <w:rsid w:val="00820759"/>
    <w:rsid w:val="008217A8"/>
    <w:rsid w:val="00821C54"/>
    <w:rsid w:val="00822414"/>
    <w:rsid w:val="008231A1"/>
    <w:rsid w:val="00832451"/>
    <w:rsid w:val="00832669"/>
    <w:rsid w:val="008349EE"/>
    <w:rsid w:val="008355E0"/>
    <w:rsid w:val="00841CA1"/>
    <w:rsid w:val="00856EDE"/>
    <w:rsid w:val="008612A2"/>
    <w:rsid w:val="00863AED"/>
    <w:rsid w:val="008676E6"/>
    <w:rsid w:val="00871C7D"/>
    <w:rsid w:val="0087314B"/>
    <w:rsid w:val="0087507B"/>
    <w:rsid w:val="00886AFF"/>
    <w:rsid w:val="00887968"/>
    <w:rsid w:val="00892ADE"/>
    <w:rsid w:val="008951EF"/>
    <w:rsid w:val="00897938"/>
    <w:rsid w:val="008A3A94"/>
    <w:rsid w:val="008A66B6"/>
    <w:rsid w:val="008C0098"/>
    <w:rsid w:val="008C259C"/>
    <w:rsid w:val="008C479A"/>
    <w:rsid w:val="008C4BFC"/>
    <w:rsid w:val="008D0703"/>
    <w:rsid w:val="008E69E3"/>
    <w:rsid w:val="008F1084"/>
    <w:rsid w:val="008F3DDF"/>
    <w:rsid w:val="0090047B"/>
    <w:rsid w:val="00902E44"/>
    <w:rsid w:val="009101DF"/>
    <w:rsid w:val="0091371D"/>
    <w:rsid w:val="009212EF"/>
    <w:rsid w:val="0092236F"/>
    <w:rsid w:val="009257B3"/>
    <w:rsid w:val="00925B6A"/>
    <w:rsid w:val="00931086"/>
    <w:rsid w:val="00934310"/>
    <w:rsid w:val="00934E37"/>
    <w:rsid w:val="009373AE"/>
    <w:rsid w:val="00937927"/>
    <w:rsid w:val="00941EAA"/>
    <w:rsid w:val="009458DE"/>
    <w:rsid w:val="009531EE"/>
    <w:rsid w:val="00953D70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9361D"/>
    <w:rsid w:val="009938CB"/>
    <w:rsid w:val="009963AC"/>
    <w:rsid w:val="009A259C"/>
    <w:rsid w:val="009A49E9"/>
    <w:rsid w:val="009A5F56"/>
    <w:rsid w:val="009A7AE3"/>
    <w:rsid w:val="009B206A"/>
    <w:rsid w:val="009B4BA3"/>
    <w:rsid w:val="009B7B5A"/>
    <w:rsid w:val="009D1498"/>
    <w:rsid w:val="009D49C6"/>
    <w:rsid w:val="009D746B"/>
    <w:rsid w:val="009E1C86"/>
    <w:rsid w:val="009E713F"/>
    <w:rsid w:val="009F07B5"/>
    <w:rsid w:val="009F245B"/>
    <w:rsid w:val="009F3F1C"/>
    <w:rsid w:val="00A029BF"/>
    <w:rsid w:val="00A06376"/>
    <w:rsid w:val="00A0671E"/>
    <w:rsid w:val="00A1087B"/>
    <w:rsid w:val="00A16323"/>
    <w:rsid w:val="00A21712"/>
    <w:rsid w:val="00A2313E"/>
    <w:rsid w:val="00A27EA0"/>
    <w:rsid w:val="00A33D87"/>
    <w:rsid w:val="00A42371"/>
    <w:rsid w:val="00A45AF3"/>
    <w:rsid w:val="00A47EBC"/>
    <w:rsid w:val="00A51790"/>
    <w:rsid w:val="00A56136"/>
    <w:rsid w:val="00A57869"/>
    <w:rsid w:val="00A6333E"/>
    <w:rsid w:val="00A72446"/>
    <w:rsid w:val="00A74211"/>
    <w:rsid w:val="00A74FAC"/>
    <w:rsid w:val="00A77307"/>
    <w:rsid w:val="00A93CD8"/>
    <w:rsid w:val="00AA04B8"/>
    <w:rsid w:val="00AA50E8"/>
    <w:rsid w:val="00AA74AB"/>
    <w:rsid w:val="00AB0AB9"/>
    <w:rsid w:val="00AB526A"/>
    <w:rsid w:val="00AB7D33"/>
    <w:rsid w:val="00AC080F"/>
    <w:rsid w:val="00AC18C2"/>
    <w:rsid w:val="00AC289E"/>
    <w:rsid w:val="00AC46B1"/>
    <w:rsid w:val="00AC593E"/>
    <w:rsid w:val="00AC5ECD"/>
    <w:rsid w:val="00AC7262"/>
    <w:rsid w:val="00AD1812"/>
    <w:rsid w:val="00AD3402"/>
    <w:rsid w:val="00AD38CE"/>
    <w:rsid w:val="00AE404E"/>
    <w:rsid w:val="00AF0AD0"/>
    <w:rsid w:val="00AF24D5"/>
    <w:rsid w:val="00B01AA2"/>
    <w:rsid w:val="00B02B89"/>
    <w:rsid w:val="00B05268"/>
    <w:rsid w:val="00B06525"/>
    <w:rsid w:val="00B11DBD"/>
    <w:rsid w:val="00B176DB"/>
    <w:rsid w:val="00B20D0D"/>
    <w:rsid w:val="00B267D4"/>
    <w:rsid w:val="00B30E40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A5D51"/>
    <w:rsid w:val="00BA79A4"/>
    <w:rsid w:val="00BB6486"/>
    <w:rsid w:val="00BC6612"/>
    <w:rsid w:val="00BD0633"/>
    <w:rsid w:val="00BD3EB0"/>
    <w:rsid w:val="00BD560B"/>
    <w:rsid w:val="00BE05A6"/>
    <w:rsid w:val="00BE2473"/>
    <w:rsid w:val="00BE46A3"/>
    <w:rsid w:val="00BF1659"/>
    <w:rsid w:val="00BF470F"/>
    <w:rsid w:val="00BF5D92"/>
    <w:rsid w:val="00C03D35"/>
    <w:rsid w:val="00C0712C"/>
    <w:rsid w:val="00C13E5C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16BE"/>
    <w:rsid w:val="00C53BCA"/>
    <w:rsid w:val="00C61D5B"/>
    <w:rsid w:val="00C72066"/>
    <w:rsid w:val="00C80225"/>
    <w:rsid w:val="00C809AC"/>
    <w:rsid w:val="00C900CB"/>
    <w:rsid w:val="00C917A5"/>
    <w:rsid w:val="00C92A40"/>
    <w:rsid w:val="00C9333A"/>
    <w:rsid w:val="00C96AC9"/>
    <w:rsid w:val="00CA1568"/>
    <w:rsid w:val="00CB2443"/>
    <w:rsid w:val="00CB3475"/>
    <w:rsid w:val="00CC2ABC"/>
    <w:rsid w:val="00CC62D6"/>
    <w:rsid w:val="00CD0457"/>
    <w:rsid w:val="00CD2D96"/>
    <w:rsid w:val="00CE6DAA"/>
    <w:rsid w:val="00CF1613"/>
    <w:rsid w:val="00CF469C"/>
    <w:rsid w:val="00CF7F80"/>
    <w:rsid w:val="00D03F76"/>
    <w:rsid w:val="00D04DD5"/>
    <w:rsid w:val="00D0692C"/>
    <w:rsid w:val="00D13960"/>
    <w:rsid w:val="00D21EF6"/>
    <w:rsid w:val="00D22612"/>
    <w:rsid w:val="00D228BF"/>
    <w:rsid w:val="00D248CD"/>
    <w:rsid w:val="00D32654"/>
    <w:rsid w:val="00D412E7"/>
    <w:rsid w:val="00D43AEE"/>
    <w:rsid w:val="00D528DF"/>
    <w:rsid w:val="00D553E3"/>
    <w:rsid w:val="00D6139B"/>
    <w:rsid w:val="00D62796"/>
    <w:rsid w:val="00D71E8D"/>
    <w:rsid w:val="00D722E5"/>
    <w:rsid w:val="00D76FB5"/>
    <w:rsid w:val="00D81668"/>
    <w:rsid w:val="00D923D8"/>
    <w:rsid w:val="00D9367F"/>
    <w:rsid w:val="00DA16A8"/>
    <w:rsid w:val="00DA1925"/>
    <w:rsid w:val="00DA1DA8"/>
    <w:rsid w:val="00DA22FC"/>
    <w:rsid w:val="00DA52DE"/>
    <w:rsid w:val="00DB3871"/>
    <w:rsid w:val="00DB76AD"/>
    <w:rsid w:val="00DC16A0"/>
    <w:rsid w:val="00DC30D7"/>
    <w:rsid w:val="00DC6516"/>
    <w:rsid w:val="00DD19E5"/>
    <w:rsid w:val="00DD2DB5"/>
    <w:rsid w:val="00DD787E"/>
    <w:rsid w:val="00DE0B49"/>
    <w:rsid w:val="00DE2D78"/>
    <w:rsid w:val="00DF18AF"/>
    <w:rsid w:val="00DF25BE"/>
    <w:rsid w:val="00DF6DBD"/>
    <w:rsid w:val="00DF7B1D"/>
    <w:rsid w:val="00E04B2C"/>
    <w:rsid w:val="00E06D7D"/>
    <w:rsid w:val="00E21554"/>
    <w:rsid w:val="00E21960"/>
    <w:rsid w:val="00E306F1"/>
    <w:rsid w:val="00E30B68"/>
    <w:rsid w:val="00E31521"/>
    <w:rsid w:val="00E33241"/>
    <w:rsid w:val="00E41E85"/>
    <w:rsid w:val="00E43A8D"/>
    <w:rsid w:val="00E458F1"/>
    <w:rsid w:val="00E51361"/>
    <w:rsid w:val="00E5163A"/>
    <w:rsid w:val="00E5300E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90B5A"/>
    <w:rsid w:val="00E91DD2"/>
    <w:rsid w:val="00E93803"/>
    <w:rsid w:val="00EA22CE"/>
    <w:rsid w:val="00EA2C8E"/>
    <w:rsid w:val="00EA7BE5"/>
    <w:rsid w:val="00EB2050"/>
    <w:rsid w:val="00EB3B24"/>
    <w:rsid w:val="00EC4B60"/>
    <w:rsid w:val="00EC4D2E"/>
    <w:rsid w:val="00EC6A7D"/>
    <w:rsid w:val="00ED08E6"/>
    <w:rsid w:val="00ED13DC"/>
    <w:rsid w:val="00ED2230"/>
    <w:rsid w:val="00ED2DE7"/>
    <w:rsid w:val="00ED64F7"/>
    <w:rsid w:val="00EE3B57"/>
    <w:rsid w:val="00F01066"/>
    <w:rsid w:val="00F0172F"/>
    <w:rsid w:val="00F055A6"/>
    <w:rsid w:val="00F056D9"/>
    <w:rsid w:val="00F06BE2"/>
    <w:rsid w:val="00F1399B"/>
    <w:rsid w:val="00F14A83"/>
    <w:rsid w:val="00F15746"/>
    <w:rsid w:val="00F22DC7"/>
    <w:rsid w:val="00F237AB"/>
    <w:rsid w:val="00F30C57"/>
    <w:rsid w:val="00F30FA7"/>
    <w:rsid w:val="00F35FAC"/>
    <w:rsid w:val="00F66135"/>
    <w:rsid w:val="00F72FE3"/>
    <w:rsid w:val="00F74530"/>
    <w:rsid w:val="00F8131B"/>
    <w:rsid w:val="00F84566"/>
    <w:rsid w:val="00F87000"/>
    <w:rsid w:val="00F87315"/>
    <w:rsid w:val="00F9175B"/>
    <w:rsid w:val="00F95F1C"/>
    <w:rsid w:val="00F97BD6"/>
    <w:rsid w:val="00FA33DA"/>
    <w:rsid w:val="00FA3EB8"/>
    <w:rsid w:val="00FC75E6"/>
    <w:rsid w:val="00FD50F5"/>
    <w:rsid w:val="00FD55FB"/>
    <w:rsid w:val="00FD6029"/>
    <w:rsid w:val="00FD61FE"/>
    <w:rsid w:val="00FE681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26A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Faedyn F.M.</cp:lastModifiedBy>
  <cp:revision>23</cp:revision>
  <dcterms:created xsi:type="dcterms:W3CDTF">2024-10-13T16:39:00Z</dcterms:created>
  <dcterms:modified xsi:type="dcterms:W3CDTF">2024-10-21T09:26:00Z</dcterms:modified>
</cp:coreProperties>
</file>